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F2BB" w14:textId="1B2715B4" w:rsidR="00EB778F" w:rsidRPr="00712FF4" w:rsidRDefault="00416CB4" w:rsidP="00EB778F">
      <w:pPr>
        <w:keepNext/>
        <w:keepLines/>
        <w:spacing w:after="0" w:line="240" w:lineRule="auto"/>
        <w:jc w:val="right"/>
        <w:rPr>
          <w:rFonts w:ascii="Century Gothic" w:eastAsia="Times New Roman" w:hAnsi="Century Gothic" w:cs="Times New Roman"/>
          <w:bCs/>
          <w:sz w:val="20"/>
          <w:szCs w:val="20"/>
        </w:rPr>
      </w:pPr>
      <w:r>
        <w:rPr>
          <w:b/>
          <w:noProof/>
        </w:rPr>
        <w:drawing>
          <wp:inline distT="0" distB="0" distL="0" distR="0" wp14:anchorId="45785E6E" wp14:editId="66FE4DBC">
            <wp:extent cx="6120130" cy="68199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31CC" w14:textId="77777777" w:rsidR="00D817BE" w:rsidRDefault="00D817BE" w:rsidP="00225323">
      <w:pPr>
        <w:pStyle w:val="Paragrafoelenco1"/>
        <w:spacing w:line="276" w:lineRule="auto"/>
        <w:ind w:left="0"/>
        <w:jc w:val="both"/>
        <w:rPr>
          <w:rStyle w:val="Hyperlink0"/>
          <w:b w:val="0"/>
          <w:bCs w:val="0"/>
          <w:i/>
          <w:iCs/>
          <w:color w:val="auto"/>
          <w:sz w:val="20"/>
          <w:szCs w:val="20"/>
          <w:u w:val="none"/>
        </w:rPr>
      </w:pPr>
    </w:p>
    <w:p w14:paraId="4EB390D8" w14:textId="59C8980B" w:rsidR="00D817BE" w:rsidRPr="00225323" w:rsidRDefault="00225323" w:rsidP="00225323">
      <w:pPr>
        <w:pStyle w:val="Paragrafoelenco1"/>
        <w:spacing w:line="276" w:lineRule="auto"/>
        <w:ind w:left="0"/>
        <w:jc w:val="both"/>
        <w:rPr>
          <w:rStyle w:val="Hyperlink0"/>
          <w:b w:val="0"/>
          <w:bCs w:val="0"/>
          <w:i/>
          <w:iCs/>
          <w:color w:val="auto"/>
          <w:sz w:val="20"/>
          <w:szCs w:val="20"/>
          <w:u w:val="none"/>
        </w:rPr>
      </w:pPr>
      <w:r w:rsidRPr="00225323">
        <w:rPr>
          <w:rStyle w:val="Hyperlink0"/>
          <w:b w:val="0"/>
          <w:bCs w:val="0"/>
          <w:i/>
          <w:iCs/>
          <w:color w:val="auto"/>
          <w:sz w:val="20"/>
          <w:szCs w:val="20"/>
          <w:u w:val="none"/>
        </w:rPr>
        <w:t>IL PRESENTE FORMAT COSTITUISCE UN MODELLO I CUI CONTENUTI POSSONO ESSERE MODIFICATI E INTEGRATI DALL’ATS</w:t>
      </w:r>
    </w:p>
    <w:p w14:paraId="075B7774" w14:textId="6178988A" w:rsidR="00225323" w:rsidRPr="00472DF2" w:rsidRDefault="00225323" w:rsidP="00BE36A4">
      <w:pPr>
        <w:pStyle w:val="Paragrafoelenco1"/>
        <w:spacing w:before="120" w:after="120" w:line="276" w:lineRule="auto"/>
        <w:ind w:left="0"/>
        <w:jc w:val="center"/>
        <w:rPr>
          <w:rStyle w:val="Hyperlink0"/>
          <w:b w:val="0"/>
          <w:bCs w:val="0"/>
          <w:color w:val="auto"/>
          <w:sz w:val="20"/>
          <w:szCs w:val="20"/>
          <w:u w:val="none"/>
        </w:rPr>
      </w:pPr>
      <w:r w:rsidRPr="00472DF2">
        <w:rPr>
          <w:rStyle w:val="Hyperlink0"/>
          <w:b w:val="0"/>
          <w:bCs w:val="0"/>
          <w:i/>
          <w:iCs/>
          <w:color w:val="auto"/>
          <w:sz w:val="20"/>
          <w:szCs w:val="20"/>
          <w:u w:val="none"/>
        </w:rPr>
        <w:t>Modello in caso di Destinatario maggiorenne</w:t>
      </w:r>
    </w:p>
    <w:p w14:paraId="56904BE1" w14:textId="7CC4A745" w:rsidR="0090272A" w:rsidRPr="00BE36A4" w:rsidRDefault="0090272A" w:rsidP="00BE36A4">
      <w:pPr>
        <w:pStyle w:val="Paragrafoelenco1"/>
        <w:spacing w:after="120" w:line="276" w:lineRule="auto"/>
        <w:ind w:left="0"/>
        <w:jc w:val="center"/>
        <w:rPr>
          <w:rFonts w:ascii="Century Gothic" w:eastAsia="Century Gothic" w:hAnsi="Century Gothic" w:cs="Century Gothic"/>
          <w:i/>
          <w:iCs/>
          <w:color w:val="auto"/>
          <w:sz w:val="20"/>
          <w:szCs w:val="20"/>
          <w:u w:color="0000FF"/>
        </w:rPr>
      </w:pPr>
    </w:p>
    <w:p w14:paraId="1995F1F6" w14:textId="6F7AA1CC" w:rsidR="00F8779C" w:rsidRPr="00632535" w:rsidRDefault="00F8779C" w:rsidP="00CD1E53">
      <w:pPr>
        <w:spacing w:after="0"/>
        <w:jc w:val="both"/>
        <w:rPr>
          <w:rFonts w:ascii="Century Gothic" w:hAnsi="Century Gothic" w:cs="Arial"/>
          <w:b/>
          <w:color w:val="000000"/>
          <w:sz w:val="24"/>
          <w:szCs w:val="24"/>
          <w:highlight w:val="yellow"/>
        </w:rPr>
      </w:pPr>
      <w:r w:rsidRPr="00632535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PERCORSI PERSONALIZZATI IN FAVORE DI PREADOLESCENTI, ADOLESCENTI E GIOVANI IN CONDIZIONE DI DISAGIO E DELLE LORO FAMIGLIE. “#UP - PERCORSI PER CRESCERE ALLA GRANDE” </w:t>
      </w:r>
      <w:r w:rsidR="00CD1E53">
        <w:rPr>
          <w:rFonts w:ascii="Century Gothic" w:hAnsi="Century Gothic" w:cs="Arial"/>
          <w:b/>
          <w:bCs/>
          <w:color w:val="000000"/>
          <w:sz w:val="24"/>
          <w:szCs w:val="24"/>
        </w:rPr>
        <w:t>-</w:t>
      </w:r>
      <w:r w:rsidRPr="00632535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DGR </w:t>
      </w:r>
      <w:r w:rsidR="00C43078" w:rsidRPr="00632535">
        <w:rPr>
          <w:rFonts w:ascii="Century Gothic" w:hAnsi="Century Gothic" w:cs="Arial"/>
          <w:b/>
          <w:bCs/>
          <w:color w:val="000000"/>
          <w:sz w:val="24"/>
          <w:szCs w:val="24"/>
        </w:rPr>
        <w:t>XI/7503 del 15</w:t>
      </w:r>
      <w:r w:rsidR="00916564" w:rsidRPr="00632535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dicembre </w:t>
      </w:r>
      <w:r w:rsidR="00C43078" w:rsidRPr="00632535">
        <w:rPr>
          <w:rFonts w:ascii="Century Gothic" w:hAnsi="Century Gothic" w:cs="Arial"/>
          <w:b/>
          <w:bCs/>
          <w:color w:val="000000"/>
          <w:sz w:val="24"/>
          <w:szCs w:val="24"/>
        </w:rPr>
        <w:t>2022</w:t>
      </w:r>
      <w:r w:rsidR="00225323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ss.mm.ii.</w:t>
      </w:r>
    </w:p>
    <w:p w14:paraId="5AA9D354" w14:textId="77777777" w:rsidR="002F3C75" w:rsidRPr="00632535" w:rsidRDefault="002F3C75" w:rsidP="00416CB4">
      <w:pPr>
        <w:widowControl w:val="0"/>
        <w:tabs>
          <w:tab w:val="left" w:pos="1418"/>
          <w:tab w:val="left" w:pos="1560"/>
        </w:tabs>
        <w:spacing w:after="0" w:line="240" w:lineRule="auto"/>
        <w:ind w:left="-142"/>
        <w:contextualSpacing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</w:rPr>
      </w:pPr>
    </w:p>
    <w:p w14:paraId="64BF2E27" w14:textId="77777777" w:rsidR="00225323" w:rsidRDefault="00225323" w:rsidP="00172AE5">
      <w:pPr>
        <w:widowControl w:val="0"/>
        <w:tabs>
          <w:tab w:val="left" w:pos="1418"/>
          <w:tab w:val="left" w:pos="1560"/>
        </w:tabs>
        <w:spacing w:after="0" w:line="240" w:lineRule="auto"/>
        <w:ind w:left="-142"/>
        <w:contextualSpacing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</w:rPr>
      </w:pPr>
    </w:p>
    <w:p w14:paraId="682DDE20" w14:textId="7F7829D9" w:rsidR="00CB0BA6" w:rsidRPr="00172AE5" w:rsidRDefault="00225323" w:rsidP="00172AE5">
      <w:pPr>
        <w:widowControl w:val="0"/>
        <w:tabs>
          <w:tab w:val="left" w:pos="1418"/>
          <w:tab w:val="left" w:pos="1560"/>
        </w:tabs>
        <w:spacing w:after="0" w:line="240" w:lineRule="auto"/>
        <w:ind w:left="-142"/>
        <w:contextualSpacing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</w:rPr>
        <w:t>CONSENSO</w:t>
      </w:r>
      <w:r w:rsidR="00565E11" w:rsidRPr="00632535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</w:rPr>
        <w:t xml:space="preserve"> ALL’AVVIO DEL PERCORSO</w:t>
      </w:r>
    </w:p>
    <w:p w14:paraId="36C5C5F8" w14:textId="77777777" w:rsidR="00B11C23" w:rsidRDefault="00B11C23" w:rsidP="00290FCB">
      <w:pPr>
        <w:pStyle w:val="Nessunaspaziatura"/>
        <w:rPr>
          <w:rFonts w:ascii="Century Gothic" w:hAnsi="Century Gothic"/>
          <w:sz w:val="24"/>
          <w:szCs w:val="24"/>
        </w:rPr>
      </w:pPr>
    </w:p>
    <w:p w14:paraId="7E7F5048" w14:textId="77777777" w:rsidR="00C250E5" w:rsidRPr="00632535" w:rsidRDefault="00C250E5" w:rsidP="00C250E5">
      <w:pPr>
        <w:pStyle w:val="Nessunaspaziatura"/>
        <w:jc w:val="center"/>
        <w:rPr>
          <w:rFonts w:ascii="Century Gothic" w:hAnsi="Century Gothic"/>
          <w:sz w:val="24"/>
          <w:szCs w:val="24"/>
        </w:rPr>
      </w:pPr>
      <w:r w:rsidRPr="00632535">
        <w:rPr>
          <w:rFonts w:ascii="Century Gothic" w:hAnsi="Century Gothic"/>
          <w:sz w:val="24"/>
          <w:szCs w:val="24"/>
        </w:rPr>
        <w:t>DICHIARAZIONE SOSTITUTIVA DI CERTIFICAZIONI E DI ATTO DI NOTORIETÀ</w:t>
      </w:r>
    </w:p>
    <w:p w14:paraId="6F28778D" w14:textId="0AA114EF" w:rsidR="00C250E5" w:rsidRPr="00632535" w:rsidRDefault="00C250E5" w:rsidP="00C250E5">
      <w:pPr>
        <w:pStyle w:val="Nessunaspaziatura"/>
        <w:jc w:val="center"/>
        <w:rPr>
          <w:rFonts w:ascii="Century Gothic" w:hAnsi="Century Gothic"/>
          <w:sz w:val="24"/>
          <w:szCs w:val="24"/>
        </w:rPr>
      </w:pPr>
      <w:r w:rsidRPr="00632535">
        <w:rPr>
          <w:rFonts w:ascii="Century Gothic" w:hAnsi="Century Gothic"/>
          <w:sz w:val="24"/>
          <w:szCs w:val="24"/>
        </w:rPr>
        <w:t>(Art. 46 e 47, D.P.R. 28 dicembre 2000, n° 445)</w:t>
      </w:r>
    </w:p>
    <w:p w14:paraId="62EDC997" w14:textId="77777777" w:rsidR="002F3C75" w:rsidRPr="00BA23DC" w:rsidRDefault="002F3C75" w:rsidP="00980F4C">
      <w:pPr>
        <w:spacing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2DAF8D20" w14:textId="63F95E3A" w:rsidR="00EF6A9B" w:rsidRPr="00BA23DC" w:rsidRDefault="00565E11" w:rsidP="00980F4C">
      <w:pPr>
        <w:spacing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BA23DC">
        <w:rPr>
          <w:rFonts w:ascii="Century Gothic" w:hAnsi="Century Gothic"/>
          <w:sz w:val="20"/>
          <w:szCs w:val="20"/>
        </w:rPr>
        <w:t>Il/la sottoscritto/a</w:t>
      </w:r>
      <w:r w:rsidR="00F33B73">
        <w:rPr>
          <w:rFonts w:ascii="Century Gothic" w:hAnsi="Century Gothic"/>
          <w:sz w:val="20"/>
          <w:szCs w:val="20"/>
        </w:rPr>
        <w:t xml:space="preserve"> _______________</w:t>
      </w:r>
      <w:r w:rsidR="00F33B73">
        <w:rPr>
          <w:rFonts w:ascii="Century Gothic" w:hAnsi="Century Gothic"/>
          <w:sz w:val="20"/>
          <w:szCs w:val="20"/>
        </w:rPr>
        <w:softHyphen/>
        <w:t>________________ n</w:t>
      </w:r>
      <w:r w:rsidRPr="00BA23DC">
        <w:rPr>
          <w:rFonts w:ascii="Century Gothic" w:hAnsi="Century Gothic"/>
          <w:sz w:val="20"/>
          <w:szCs w:val="20"/>
        </w:rPr>
        <w:t xml:space="preserve">ato/a </w:t>
      </w:r>
      <w:r w:rsidR="00F33B73">
        <w:rPr>
          <w:rFonts w:ascii="Century Gothic" w:hAnsi="Century Gothic"/>
          <w:sz w:val="20"/>
          <w:szCs w:val="20"/>
        </w:rPr>
        <w:t>a _______________</w:t>
      </w:r>
      <w:r w:rsidRPr="00BA23DC">
        <w:rPr>
          <w:rFonts w:ascii="Century Gothic" w:hAnsi="Century Gothic"/>
          <w:sz w:val="20"/>
          <w:szCs w:val="20"/>
        </w:rPr>
        <w:t>, Prov</w:t>
      </w:r>
      <w:r w:rsidR="00F33B73">
        <w:rPr>
          <w:rFonts w:ascii="Century Gothic" w:hAnsi="Century Gothic"/>
          <w:sz w:val="20"/>
          <w:szCs w:val="20"/>
        </w:rPr>
        <w:t>____</w:t>
      </w:r>
      <w:r w:rsidRPr="00BA23DC">
        <w:rPr>
          <w:rFonts w:ascii="Century Gothic" w:hAnsi="Century Gothic"/>
          <w:sz w:val="20"/>
          <w:szCs w:val="20"/>
        </w:rPr>
        <w:t>, il</w:t>
      </w:r>
      <w:r w:rsidR="00F33B73">
        <w:rPr>
          <w:rFonts w:ascii="Century Gothic" w:hAnsi="Century Gothic"/>
          <w:sz w:val="20"/>
          <w:szCs w:val="20"/>
        </w:rPr>
        <w:t xml:space="preserve"> __________</w:t>
      </w:r>
      <w:r w:rsidRPr="00BA23DC">
        <w:rPr>
          <w:rFonts w:ascii="Century Gothic" w:hAnsi="Century Gothic"/>
          <w:sz w:val="20"/>
          <w:szCs w:val="20"/>
        </w:rPr>
        <w:t>, Cod. Fiscale</w:t>
      </w:r>
      <w:r w:rsidR="00F33B73">
        <w:rPr>
          <w:rFonts w:ascii="Century Gothic" w:hAnsi="Century Gothic"/>
          <w:sz w:val="20"/>
          <w:szCs w:val="20"/>
        </w:rPr>
        <w:t>____________________________________________</w:t>
      </w:r>
      <w:r w:rsidRPr="00BA23DC">
        <w:rPr>
          <w:rFonts w:ascii="Century Gothic" w:hAnsi="Century Gothic"/>
          <w:sz w:val="20"/>
          <w:szCs w:val="20"/>
        </w:rPr>
        <w:t>, residente a</w:t>
      </w:r>
      <w:r w:rsidR="00F33B73">
        <w:rPr>
          <w:rFonts w:ascii="Century Gothic" w:hAnsi="Century Gothic"/>
          <w:sz w:val="20"/>
          <w:szCs w:val="20"/>
        </w:rPr>
        <w:t xml:space="preserve"> __________________________</w:t>
      </w:r>
      <w:r w:rsidRPr="00BA23DC">
        <w:rPr>
          <w:rFonts w:ascii="Century Gothic" w:hAnsi="Century Gothic"/>
          <w:sz w:val="20"/>
          <w:szCs w:val="20"/>
        </w:rPr>
        <w:t xml:space="preserve"> CAP</w:t>
      </w:r>
      <w:r w:rsidR="00F33B73">
        <w:rPr>
          <w:rFonts w:ascii="Century Gothic" w:hAnsi="Century Gothic"/>
          <w:sz w:val="20"/>
          <w:szCs w:val="20"/>
        </w:rPr>
        <w:t>___________</w:t>
      </w:r>
      <w:r w:rsidR="00E809CC" w:rsidRPr="00BA23DC">
        <w:rPr>
          <w:rFonts w:ascii="Century Gothic" w:hAnsi="Century Gothic"/>
          <w:sz w:val="20"/>
          <w:szCs w:val="20"/>
        </w:rPr>
        <w:t xml:space="preserve">, </w:t>
      </w:r>
      <w:r w:rsidRPr="00BA23DC">
        <w:rPr>
          <w:rFonts w:ascii="Century Gothic" w:hAnsi="Century Gothic"/>
          <w:sz w:val="20"/>
          <w:szCs w:val="20"/>
        </w:rPr>
        <w:t>Prov</w:t>
      </w:r>
      <w:r w:rsidR="00DE7EDA">
        <w:rPr>
          <w:rFonts w:ascii="Century Gothic" w:hAnsi="Century Gothic"/>
          <w:sz w:val="20"/>
          <w:szCs w:val="20"/>
        </w:rPr>
        <w:t>________</w:t>
      </w:r>
      <w:r w:rsidRPr="00BA23DC">
        <w:rPr>
          <w:rFonts w:ascii="Century Gothic" w:hAnsi="Century Gothic"/>
          <w:sz w:val="20"/>
          <w:szCs w:val="20"/>
        </w:rPr>
        <w:t>,</w:t>
      </w:r>
      <w:r w:rsidR="00E809CC" w:rsidRPr="00BA23DC">
        <w:rPr>
          <w:rFonts w:ascii="Century Gothic" w:hAnsi="Century Gothic"/>
          <w:sz w:val="20"/>
          <w:szCs w:val="20"/>
        </w:rPr>
        <w:t xml:space="preserve"> V</w:t>
      </w:r>
      <w:r w:rsidRPr="00BA23DC">
        <w:rPr>
          <w:rFonts w:ascii="Century Gothic" w:hAnsi="Century Gothic"/>
          <w:sz w:val="20"/>
          <w:szCs w:val="20"/>
        </w:rPr>
        <w:t>ia</w:t>
      </w:r>
      <w:r w:rsidR="00DE7EDA">
        <w:rPr>
          <w:rFonts w:ascii="Century Gothic" w:hAnsi="Century Gothic"/>
          <w:sz w:val="20"/>
          <w:szCs w:val="20"/>
        </w:rPr>
        <w:t>_____________________________________________________</w:t>
      </w:r>
      <w:r w:rsidRPr="00BA23DC">
        <w:rPr>
          <w:rFonts w:ascii="Century Gothic" w:hAnsi="Century Gothic"/>
          <w:sz w:val="20"/>
          <w:szCs w:val="20"/>
        </w:rPr>
        <w:t>, n</w:t>
      </w:r>
      <w:r w:rsidR="00DE7EDA">
        <w:rPr>
          <w:rFonts w:ascii="Century Gothic" w:hAnsi="Century Gothic"/>
          <w:sz w:val="20"/>
          <w:szCs w:val="20"/>
        </w:rPr>
        <w:t>________</w:t>
      </w:r>
    </w:p>
    <w:p w14:paraId="6B976E74" w14:textId="77777777" w:rsidR="002E6207" w:rsidRDefault="002F3C75" w:rsidP="001C704F">
      <w:pPr>
        <w:pStyle w:val="Nessunaspaziatura"/>
        <w:numPr>
          <w:ilvl w:val="0"/>
          <w:numId w:val="30"/>
        </w:numPr>
        <w:spacing w:after="240" w:line="259" w:lineRule="auto"/>
        <w:jc w:val="both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b/>
          <w:bCs/>
          <w:sz w:val="20"/>
          <w:szCs w:val="20"/>
        </w:rPr>
        <w:t>AUTORIZZA</w:t>
      </w:r>
      <w:r w:rsidRPr="001C704F">
        <w:rPr>
          <w:rFonts w:ascii="Century Gothic" w:hAnsi="Century Gothic"/>
          <w:sz w:val="20"/>
          <w:szCs w:val="20"/>
        </w:rPr>
        <w:t xml:space="preserve"> </w:t>
      </w:r>
      <w:r w:rsidR="00225323" w:rsidRPr="001C704F">
        <w:rPr>
          <w:rFonts w:ascii="Century Gothic" w:hAnsi="Century Gothic"/>
          <w:sz w:val="20"/>
          <w:szCs w:val="20"/>
        </w:rPr>
        <w:t>la trasmissione all’ATS della segnalazione per l’accesso ad un</w:t>
      </w:r>
      <w:r w:rsidRPr="001C704F">
        <w:rPr>
          <w:rFonts w:ascii="Century Gothic" w:hAnsi="Century Gothic"/>
          <w:sz w:val="20"/>
          <w:szCs w:val="20"/>
        </w:rPr>
        <w:t xml:space="preserve"> percorso personalizzato </w:t>
      </w:r>
      <w:r w:rsidR="00225323" w:rsidRPr="001C704F">
        <w:rPr>
          <w:rFonts w:ascii="Century Gothic" w:hAnsi="Century Gothic"/>
          <w:sz w:val="20"/>
          <w:szCs w:val="20"/>
        </w:rPr>
        <w:t>nell’ambito dell’Avviso “Percorsi personalizzati in favore di preadolescenti, adolescenti e giovani in condizione di disagio e delle loro famiglie. “#UP- percorsi per crescere alla grande”</w:t>
      </w:r>
      <w:r w:rsidR="001C704F" w:rsidRPr="001C704F">
        <w:rPr>
          <w:rFonts w:ascii="Century Gothic" w:hAnsi="Century Gothic"/>
          <w:sz w:val="20"/>
          <w:szCs w:val="20"/>
        </w:rPr>
        <w:t>, ed autorizza espressamente la trasmissione dei dati identificativi, particolari e giudiziari di cui agli articoli 9 e 10 GDPR.</w:t>
      </w:r>
    </w:p>
    <w:p w14:paraId="6E2F6416" w14:textId="436288A4" w:rsidR="00685133" w:rsidRPr="002E6207" w:rsidRDefault="000F0BD8" w:rsidP="002E6207">
      <w:pPr>
        <w:pStyle w:val="Nessunaspaziatura"/>
        <w:numPr>
          <w:ilvl w:val="0"/>
          <w:numId w:val="30"/>
        </w:numPr>
        <w:spacing w:after="240" w:line="259" w:lineRule="auto"/>
        <w:jc w:val="both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b/>
          <w:bCs/>
          <w:sz w:val="20"/>
          <w:szCs w:val="20"/>
        </w:rPr>
        <w:t>DICHIARA</w:t>
      </w:r>
      <w:r w:rsidR="00F95D54" w:rsidRPr="001C704F">
        <w:rPr>
          <w:rFonts w:ascii="Century Gothic" w:hAnsi="Century Gothic"/>
          <w:sz w:val="20"/>
          <w:szCs w:val="20"/>
        </w:rPr>
        <w:t xml:space="preserve"> </w:t>
      </w:r>
      <w:r w:rsidR="001C704F" w:rsidRPr="001C704F">
        <w:rPr>
          <w:rFonts w:ascii="Century Gothic" w:hAnsi="Century Gothic"/>
          <w:sz w:val="20"/>
          <w:szCs w:val="20"/>
        </w:rPr>
        <w:t>di aver preso visione dell’informativa allegata all’Avviso in oggetto in attuazione al Codice in materia di protezione dei dati personali D.Lgs. n. 196/2003 e del Regolamento UE n. 2016/679</w:t>
      </w:r>
      <w:r w:rsidR="001C704F">
        <w:rPr>
          <w:rFonts w:ascii="Century Gothic" w:hAnsi="Century Gothic"/>
          <w:sz w:val="20"/>
          <w:szCs w:val="20"/>
        </w:rPr>
        <w:t xml:space="preserve"> </w:t>
      </w:r>
      <w:r w:rsidR="001C704F" w:rsidRPr="001C704F">
        <w:rPr>
          <w:rFonts w:ascii="Century Gothic" w:hAnsi="Century Gothic"/>
          <w:sz w:val="20"/>
          <w:szCs w:val="20"/>
        </w:rPr>
        <w:t>(Allegato 7 al Decreto di approvazione dell’Avviso)</w:t>
      </w:r>
      <w:r w:rsidR="001C704F" w:rsidRPr="001C704F">
        <w:rPr>
          <w:rStyle w:val="Rimandonotaapidipagina"/>
          <w:rFonts w:ascii="Century Gothic" w:hAnsi="Century Gothic"/>
          <w:sz w:val="20"/>
          <w:szCs w:val="20"/>
        </w:rPr>
        <w:footnoteReference w:id="1"/>
      </w:r>
      <w:r w:rsidR="001C704F" w:rsidRPr="001C704F">
        <w:rPr>
          <w:rFonts w:ascii="Century Gothic" w:hAnsi="Century Gothic"/>
          <w:sz w:val="20"/>
          <w:szCs w:val="20"/>
        </w:rPr>
        <w:t>;</w:t>
      </w:r>
    </w:p>
    <w:p w14:paraId="08A01FB7" w14:textId="17C4E73A" w:rsidR="00894F17" w:rsidRPr="001C704F" w:rsidRDefault="00894F17" w:rsidP="00894F17">
      <w:pPr>
        <w:pStyle w:val="Nessunaspaziatura"/>
        <w:numPr>
          <w:ilvl w:val="0"/>
          <w:numId w:val="30"/>
        </w:numPr>
        <w:spacing w:after="240" w:line="259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b/>
          <w:bCs/>
          <w:sz w:val="20"/>
          <w:szCs w:val="20"/>
        </w:rPr>
        <w:t>DICHIARA</w:t>
      </w:r>
      <w:r w:rsidRPr="001C704F">
        <w:rPr>
          <w:rFonts w:ascii="Century Gothic" w:hAnsi="Century Gothic"/>
          <w:sz w:val="20"/>
          <w:szCs w:val="20"/>
        </w:rPr>
        <w:t xml:space="preserve"> di aver </w:t>
      </w:r>
      <w:r w:rsidRPr="00CF5C7B">
        <w:rPr>
          <w:rFonts w:ascii="Century Gothic" w:hAnsi="Century Gothic"/>
          <w:sz w:val="20"/>
          <w:szCs w:val="20"/>
        </w:rPr>
        <w:t xml:space="preserve">preso visione dell’informativa relativa al trattamento dei dati personali </w:t>
      </w:r>
      <w:r w:rsidR="00DE3D87" w:rsidRPr="00CF5C7B">
        <w:rPr>
          <w:rFonts w:ascii="Century Gothic" w:hAnsi="Century Gothic"/>
          <w:sz w:val="20"/>
          <w:szCs w:val="20"/>
        </w:rPr>
        <w:t xml:space="preserve">predisposta da ATS________________ </w:t>
      </w:r>
      <w:r w:rsidR="00755F05" w:rsidRPr="00CF5C7B">
        <w:rPr>
          <w:rFonts w:ascii="Century Gothic" w:hAnsi="Century Gothic"/>
          <w:sz w:val="20"/>
          <w:szCs w:val="20"/>
        </w:rPr>
        <w:t>ai</w:t>
      </w:r>
      <w:r w:rsidR="00755F05">
        <w:rPr>
          <w:rFonts w:ascii="Century Gothic" w:hAnsi="Century Gothic"/>
          <w:sz w:val="20"/>
          <w:szCs w:val="20"/>
        </w:rPr>
        <w:t xml:space="preserve"> fini della</w:t>
      </w:r>
      <w:r w:rsidR="00755F05" w:rsidRPr="001C704F">
        <w:rPr>
          <w:rFonts w:ascii="Century Gothic" w:hAnsi="Century Gothic"/>
          <w:sz w:val="20"/>
          <w:szCs w:val="20"/>
        </w:rPr>
        <w:t xml:space="preserve"> </w:t>
      </w:r>
      <w:r w:rsidR="00D71D54" w:rsidRPr="001C704F">
        <w:rPr>
          <w:rFonts w:ascii="Century Gothic" w:hAnsi="Century Gothic"/>
          <w:sz w:val="20"/>
          <w:szCs w:val="20"/>
        </w:rPr>
        <w:t>presente dichiarazione di consenso all’avvio del percorso</w:t>
      </w:r>
      <w:r w:rsidR="001C704F">
        <w:rPr>
          <w:rFonts w:ascii="Century Gothic" w:hAnsi="Century Gothic"/>
          <w:sz w:val="20"/>
          <w:szCs w:val="20"/>
        </w:rPr>
        <w:t xml:space="preserve">, in attuazione del </w:t>
      </w:r>
      <w:r w:rsidR="001C704F" w:rsidRPr="001C704F">
        <w:rPr>
          <w:rFonts w:ascii="Century Gothic" w:hAnsi="Century Gothic"/>
          <w:sz w:val="20"/>
          <w:szCs w:val="20"/>
        </w:rPr>
        <w:t>Regolamento UE 2016/679 e del D. Lgs. 196/2003</w:t>
      </w:r>
      <w:r w:rsidR="00272628">
        <w:rPr>
          <w:rFonts w:ascii="Century Gothic" w:hAnsi="Century Gothic"/>
          <w:sz w:val="20"/>
          <w:szCs w:val="20"/>
        </w:rPr>
        <w:t>;</w:t>
      </w:r>
    </w:p>
    <w:p w14:paraId="0D6EBD42" w14:textId="13EB56E2" w:rsidR="008370CE" w:rsidRPr="00C250E5" w:rsidRDefault="00685133" w:rsidP="002F3C75">
      <w:pPr>
        <w:pStyle w:val="Nessunaspaziatura"/>
        <w:numPr>
          <w:ilvl w:val="0"/>
          <w:numId w:val="30"/>
        </w:numPr>
        <w:spacing w:after="240" w:line="259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b/>
          <w:bCs/>
          <w:sz w:val="20"/>
          <w:szCs w:val="20"/>
        </w:rPr>
        <w:t>AUTORIZZA</w:t>
      </w:r>
      <w:r w:rsidR="000F0BD8" w:rsidRPr="001C704F">
        <w:rPr>
          <w:rFonts w:ascii="Century Gothic" w:hAnsi="Century Gothic"/>
          <w:sz w:val="20"/>
          <w:szCs w:val="20"/>
        </w:rPr>
        <w:t xml:space="preserve"> la raccolta e il trattamento dei dati</w:t>
      </w:r>
      <w:r w:rsidR="0048700D" w:rsidRPr="001C704F">
        <w:rPr>
          <w:rFonts w:ascii="Century Gothic" w:hAnsi="Century Gothic"/>
          <w:sz w:val="20"/>
          <w:szCs w:val="20"/>
        </w:rPr>
        <w:t xml:space="preserve"> </w:t>
      </w:r>
      <w:r w:rsidR="0048700D" w:rsidRPr="001C704F">
        <w:rPr>
          <w:rFonts w:ascii="Century Gothic" w:hAnsi="Century Gothic" w:cs="Arial"/>
          <w:sz w:val="20"/>
          <w:szCs w:val="20"/>
        </w:rPr>
        <w:t>personali</w:t>
      </w:r>
      <w:r w:rsidR="001C704F" w:rsidRPr="001C704F">
        <w:t xml:space="preserve"> </w:t>
      </w:r>
      <w:r w:rsidR="001C704F" w:rsidRPr="001C704F">
        <w:rPr>
          <w:rFonts w:ascii="Century Gothic" w:hAnsi="Century Gothic"/>
          <w:sz w:val="20"/>
          <w:szCs w:val="20"/>
        </w:rPr>
        <w:t xml:space="preserve">inclusi i dati identificativi, le </w:t>
      </w:r>
      <w:r w:rsidR="002E6207">
        <w:rPr>
          <w:rFonts w:ascii="Century Gothic" w:hAnsi="Century Gothic"/>
          <w:sz w:val="20"/>
          <w:szCs w:val="20"/>
        </w:rPr>
        <w:t>“</w:t>
      </w:r>
      <w:r w:rsidR="001C704F" w:rsidRPr="001C704F">
        <w:rPr>
          <w:rFonts w:ascii="Century Gothic" w:hAnsi="Century Gothic"/>
          <w:sz w:val="20"/>
          <w:szCs w:val="20"/>
        </w:rPr>
        <w:t>categorie particolari di dati personali</w:t>
      </w:r>
      <w:r w:rsidR="002E6207">
        <w:rPr>
          <w:rFonts w:ascii="Century Gothic" w:hAnsi="Century Gothic"/>
          <w:sz w:val="20"/>
          <w:szCs w:val="20"/>
        </w:rPr>
        <w:t>”</w:t>
      </w:r>
      <w:r w:rsidR="001C704F" w:rsidRPr="001C704F">
        <w:rPr>
          <w:rFonts w:ascii="Century Gothic" w:hAnsi="Century Gothic"/>
          <w:sz w:val="20"/>
          <w:szCs w:val="20"/>
        </w:rPr>
        <w:t xml:space="preserve"> </w:t>
      </w:r>
      <w:r w:rsidR="001C704F">
        <w:rPr>
          <w:rFonts w:ascii="Century Gothic" w:hAnsi="Century Gothic"/>
          <w:sz w:val="20"/>
          <w:szCs w:val="20"/>
        </w:rPr>
        <w:t xml:space="preserve">(art. 9 GDPR) </w:t>
      </w:r>
      <w:r w:rsidR="001C704F" w:rsidRPr="001C704F">
        <w:rPr>
          <w:rFonts w:ascii="Century Gothic" w:hAnsi="Century Gothic"/>
          <w:sz w:val="20"/>
          <w:szCs w:val="20"/>
        </w:rPr>
        <w:t>e i "dati personali relativi a condanne penali e reati o a connesse misure di sicurezza"</w:t>
      </w:r>
      <w:r w:rsidR="001C704F">
        <w:rPr>
          <w:rFonts w:ascii="Century Gothic" w:hAnsi="Century Gothic"/>
          <w:sz w:val="20"/>
          <w:szCs w:val="20"/>
        </w:rPr>
        <w:t xml:space="preserve"> (art. 10 GDPR)</w:t>
      </w:r>
      <w:r w:rsidR="001C704F" w:rsidRPr="001C704F">
        <w:rPr>
          <w:rFonts w:ascii="Century Gothic" w:hAnsi="Century Gothic"/>
          <w:sz w:val="20"/>
          <w:szCs w:val="20"/>
        </w:rPr>
        <w:t xml:space="preserve">, per le finalità indicate nell’Avviso, di cui alla DGR XI/7503 del 15 dicembre 2022 e ss.mm.ii, e nella informativa </w:t>
      </w:r>
      <w:r w:rsidR="00825F78">
        <w:rPr>
          <w:rFonts w:ascii="Century Gothic" w:hAnsi="Century Gothic"/>
          <w:sz w:val="20"/>
          <w:szCs w:val="20"/>
        </w:rPr>
        <w:t>su richiamata</w:t>
      </w:r>
      <w:r w:rsidR="001C704F" w:rsidRPr="001C704F">
        <w:rPr>
          <w:rFonts w:ascii="Century Gothic" w:hAnsi="Century Gothic"/>
          <w:sz w:val="20"/>
          <w:szCs w:val="20"/>
        </w:rPr>
        <w:t>, nonché secondo le condizioni applicabili previste ai sensi del Regolamento (UE) 2016/679 e del D.Lgs. 196/2003 e ss.mm.ii.</w:t>
      </w:r>
    </w:p>
    <w:p w14:paraId="17A91C47" w14:textId="3D7415DC" w:rsidR="00172AE5" w:rsidRDefault="002F3C75" w:rsidP="00D13D55">
      <w:pPr>
        <w:pStyle w:val="Nessunaspaziatura"/>
        <w:rPr>
          <w:rFonts w:ascii="Century Gothic" w:hAnsi="Century Gothic"/>
          <w:sz w:val="20"/>
          <w:szCs w:val="20"/>
        </w:rPr>
      </w:pPr>
      <w:r w:rsidRPr="00BA23DC">
        <w:rPr>
          <w:rFonts w:ascii="Century Gothic" w:hAnsi="Century Gothic"/>
          <w:sz w:val="20"/>
          <w:szCs w:val="20"/>
        </w:rPr>
        <w:t>Luogo e data ______________</w:t>
      </w:r>
      <w:r w:rsidR="008E4DF3">
        <w:rPr>
          <w:rFonts w:ascii="Century Gothic" w:hAnsi="Century Gothic"/>
          <w:sz w:val="20"/>
          <w:szCs w:val="20"/>
        </w:rPr>
        <w:softHyphen/>
      </w:r>
      <w:r w:rsidR="008E4DF3">
        <w:rPr>
          <w:rFonts w:ascii="Century Gothic" w:hAnsi="Century Gothic"/>
          <w:sz w:val="20"/>
          <w:szCs w:val="20"/>
        </w:rPr>
        <w:softHyphen/>
      </w:r>
      <w:r w:rsidR="008E4DF3">
        <w:rPr>
          <w:rFonts w:ascii="Century Gothic" w:hAnsi="Century Gothic"/>
          <w:sz w:val="20"/>
          <w:szCs w:val="20"/>
        </w:rPr>
        <w:softHyphen/>
        <w:t>____</w:t>
      </w:r>
      <w:r w:rsidRPr="00BA23DC">
        <w:rPr>
          <w:rFonts w:ascii="Century Gothic" w:hAnsi="Century Gothic"/>
          <w:sz w:val="20"/>
          <w:szCs w:val="20"/>
        </w:rPr>
        <w:t xml:space="preserve">____  </w:t>
      </w:r>
      <w:r w:rsidR="008E4DF3">
        <w:rPr>
          <w:rFonts w:ascii="Century Gothic" w:hAnsi="Century Gothic"/>
          <w:sz w:val="20"/>
          <w:szCs w:val="20"/>
        </w:rPr>
        <w:t xml:space="preserve">       </w:t>
      </w:r>
      <w:r w:rsidRPr="00BA23DC">
        <w:rPr>
          <w:rFonts w:ascii="Century Gothic" w:hAnsi="Century Gothic"/>
          <w:sz w:val="20"/>
          <w:szCs w:val="20"/>
        </w:rPr>
        <w:t xml:space="preserve">      Firma del richiedente _______________________________</w:t>
      </w:r>
    </w:p>
    <w:p w14:paraId="3268B84D" w14:textId="7BF0B4A0" w:rsidR="00233FDB" w:rsidRPr="00712FF4" w:rsidRDefault="00233FDB" w:rsidP="00CF5E8E">
      <w:pPr>
        <w:keepNext/>
        <w:keepLines/>
        <w:spacing w:after="0" w:line="240" w:lineRule="auto"/>
        <w:jc w:val="right"/>
        <w:rPr>
          <w:rFonts w:ascii="Century Gothic" w:eastAsia="Times New Roman" w:hAnsi="Century Gothic" w:cs="Times New Roman"/>
          <w:bCs/>
          <w:sz w:val="20"/>
          <w:szCs w:val="20"/>
        </w:rPr>
      </w:pPr>
      <w:r>
        <w:rPr>
          <w:b/>
          <w:noProof/>
        </w:rPr>
        <w:lastRenderedPageBreak/>
        <w:drawing>
          <wp:inline distT="0" distB="0" distL="0" distR="0" wp14:anchorId="692BF37F" wp14:editId="56292BF9">
            <wp:extent cx="6120130" cy="68199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7800" w14:textId="77777777" w:rsidR="00D817BE" w:rsidRDefault="00D817BE" w:rsidP="005077D7">
      <w:pPr>
        <w:pStyle w:val="Paragrafoelenco1"/>
        <w:spacing w:after="120" w:line="276" w:lineRule="auto"/>
        <w:ind w:left="0"/>
        <w:jc w:val="both"/>
        <w:rPr>
          <w:rStyle w:val="Hyperlink0"/>
          <w:b w:val="0"/>
          <w:bCs w:val="0"/>
          <w:i/>
          <w:iCs/>
          <w:color w:val="auto"/>
          <w:sz w:val="20"/>
          <w:szCs w:val="20"/>
          <w:u w:val="none"/>
        </w:rPr>
      </w:pPr>
    </w:p>
    <w:p w14:paraId="7B28FDE3" w14:textId="60B30E83" w:rsidR="00D817BE" w:rsidRPr="00BE36A4" w:rsidRDefault="00472DF2" w:rsidP="00344431">
      <w:pPr>
        <w:pStyle w:val="Paragrafoelenco1"/>
        <w:spacing w:before="120" w:after="120" w:line="276" w:lineRule="auto"/>
        <w:ind w:left="0"/>
        <w:jc w:val="both"/>
        <w:rPr>
          <w:rFonts w:ascii="Century Gothic" w:eastAsia="Century Gothic" w:hAnsi="Century Gothic" w:cs="Century Gothic"/>
          <w:i/>
          <w:iCs/>
          <w:color w:val="auto"/>
          <w:sz w:val="20"/>
          <w:szCs w:val="20"/>
          <w:u w:color="0000FF"/>
        </w:rPr>
      </w:pPr>
      <w:r w:rsidRPr="00225323">
        <w:rPr>
          <w:rStyle w:val="Hyperlink0"/>
          <w:b w:val="0"/>
          <w:bCs w:val="0"/>
          <w:i/>
          <w:iCs/>
          <w:color w:val="auto"/>
          <w:sz w:val="20"/>
          <w:szCs w:val="20"/>
          <w:u w:val="none"/>
        </w:rPr>
        <w:t>IL PRESENTE FORMAT COSTITUISCE UN MODELLO I CUI CONTENUTI POSSONO ESSERE MODIFICATI E INTEGRATI DALL’ATS</w:t>
      </w:r>
    </w:p>
    <w:p w14:paraId="3B9AE7CA" w14:textId="380488FF" w:rsidR="00D817BE" w:rsidRPr="001C704F" w:rsidRDefault="00225323" w:rsidP="00BE36A4">
      <w:pPr>
        <w:pStyle w:val="Paragrafoelenco1"/>
        <w:spacing w:before="120" w:after="120" w:line="276" w:lineRule="auto"/>
        <w:ind w:left="0"/>
        <w:jc w:val="center"/>
        <w:rPr>
          <w:rStyle w:val="Hyperlink0"/>
          <w:b w:val="0"/>
          <w:bCs w:val="0"/>
          <w:i/>
          <w:iCs/>
          <w:color w:val="auto"/>
          <w:sz w:val="20"/>
          <w:szCs w:val="20"/>
          <w:u w:val="none"/>
        </w:rPr>
      </w:pPr>
      <w:r w:rsidRPr="001C704F">
        <w:rPr>
          <w:rStyle w:val="Hyperlink0"/>
          <w:b w:val="0"/>
          <w:bCs w:val="0"/>
          <w:i/>
          <w:iCs/>
          <w:color w:val="auto"/>
          <w:sz w:val="20"/>
          <w:szCs w:val="20"/>
          <w:u w:val="none"/>
        </w:rPr>
        <w:t>Modello in caso di Destinatario minorenne</w:t>
      </w:r>
    </w:p>
    <w:p w14:paraId="63D2D6CD" w14:textId="77777777" w:rsidR="00D817BE" w:rsidRPr="001C704F" w:rsidRDefault="00D817BE" w:rsidP="00D817BE">
      <w:pPr>
        <w:pStyle w:val="Paragrafoelenco1"/>
        <w:spacing w:after="0" w:line="276" w:lineRule="auto"/>
        <w:ind w:left="0"/>
        <w:jc w:val="center"/>
        <w:rPr>
          <w:rFonts w:ascii="Century Gothic" w:eastAsia="Century Gothic" w:hAnsi="Century Gothic" w:cs="Century Gothic"/>
          <w:i/>
          <w:iCs/>
          <w:color w:val="auto"/>
          <w:sz w:val="20"/>
          <w:szCs w:val="20"/>
          <w:u w:color="0000FF"/>
        </w:rPr>
      </w:pPr>
    </w:p>
    <w:p w14:paraId="3D369064" w14:textId="714E1887" w:rsidR="00D817BE" w:rsidRPr="001C704F" w:rsidRDefault="00233FDB" w:rsidP="00D817BE">
      <w:pPr>
        <w:spacing w:before="120" w:after="12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1C704F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PERCORSI PERSONALIZZATI IN FAVORE DI PREADOLESCENTI, ADOLESCENTI E GIOVANI IN CONDIZIONE DI DISAGIO E DELLE LORO FAMIGLIE. “#UP - PERCORSI PER CRESCERE ALLA GRANDE” </w:t>
      </w:r>
      <w:r w:rsidR="003C3DEF" w:rsidRPr="001C704F">
        <w:rPr>
          <w:rFonts w:ascii="Century Gothic" w:hAnsi="Century Gothic" w:cs="Arial"/>
          <w:b/>
          <w:bCs/>
          <w:color w:val="000000"/>
          <w:sz w:val="24"/>
          <w:szCs w:val="24"/>
        </w:rPr>
        <w:t>-</w:t>
      </w:r>
      <w:r w:rsidRPr="001C704F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DGR XI/7503 del 15 dicembre 2022</w:t>
      </w:r>
      <w:r w:rsidR="00472DF2" w:rsidRPr="001C704F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ss.mm.ii.</w:t>
      </w:r>
    </w:p>
    <w:p w14:paraId="187B277D" w14:textId="77777777" w:rsidR="00D817BE" w:rsidRPr="001C704F" w:rsidRDefault="00D817BE" w:rsidP="005077D7">
      <w:pPr>
        <w:spacing w:before="240" w:after="12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14:paraId="57DE5F02" w14:textId="08EFC238" w:rsidR="00D817BE" w:rsidRPr="001C704F" w:rsidRDefault="00225323" w:rsidP="00D817BE">
      <w:pPr>
        <w:widowControl w:val="0"/>
        <w:tabs>
          <w:tab w:val="left" w:pos="1418"/>
          <w:tab w:val="left" w:pos="1560"/>
        </w:tabs>
        <w:spacing w:after="0" w:line="240" w:lineRule="auto"/>
        <w:ind w:left="-142"/>
        <w:contextualSpacing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</w:rPr>
      </w:pPr>
      <w:r w:rsidRPr="001C704F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</w:rPr>
        <w:t>CONSENSO</w:t>
      </w:r>
      <w:r w:rsidR="00233FDB" w:rsidRPr="001C704F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</w:rPr>
        <w:t xml:space="preserve"> ALL’AVVIO DEL PERCORSO</w:t>
      </w:r>
    </w:p>
    <w:p w14:paraId="6175B09E" w14:textId="77777777" w:rsidR="007B339F" w:rsidRPr="001C704F" w:rsidRDefault="007B339F" w:rsidP="00740BEF">
      <w:pPr>
        <w:pStyle w:val="Nessunaspaziatura"/>
        <w:rPr>
          <w:rFonts w:ascii="Century Gothic" w:hAnsi="Century Gothic"/>
          <w:sz w:val="24"/>
          <w:szCs w:val="24"/>
        </w:rPr>
      </w:pPr>
    </w:p>
    <w:p w14:paraId="3149A436" w14:textId="77777777" w:rsidR="00233FDB" w:rsidRPr="001C704F" w:rsidRDefault="00233FDB" w:rsidP="00233FDB">
      <w:pPr>
        <w:pStyle w:val="Nessunaspaziatura"/>
        <w:jc w:val="center"/>
        <w:rPr>
          <w:rFonts w:ascii="Century Gothic" w:hAnsi="Century Gothic"/>
          <w:sz w:val="24"/>
          <w:szCs w:val="24"/>
        </w:rPr>
      </w:pPr>
      <w:r w:rsidRPr="001C704F">
        <w:rPr>
          <w:rFonts w:ascii="Century Gothic" w:hAnsi="Century Gothic"/>
          <w:sz w:val="24"/>
          <w:szCs w:val="24"/>
        </w:rPr>
        <w:t>DICHIARAZIONE SOSTITUTIVA DI CERTIFICAZIONI E DI ATTO DI NOTORIETÀ</w:t>
      </w:r>
    </w:p>
    <w:p w14:paraId="1FD0E860" w14:textId="1F3959F1" w:rsidR="00416CB4" w:rsidRPr="001C704F" w:rsidRDefault="00233FDB" w:rsidP="00B56AC4">
      <w:pPr>
        <w:pStyle w:val="Nessunaspaziatura"/>
        <w:spacing w:after="120"/>
        <w:jc w:val="center"/>
        <w:rPr>
          <w:rFonts w:ascii="Century Gothic" w:hAnsi="Century Gothic"/>
          <w:sz w:val="24"/>
          <w:szCs w:val="24"/>
        </w:rPr>
      </w:pPr>
      <w:r w:rsidRPr="001C704F">
        <w:rPr>
          <w:rFonts w:ascii="Century Gothic" w:hAnsi="Century Gothic"/>
          <w:sz w:val="24"/>
          <w:szCs w:val="24"/>
        </w:rPr>
        <w:t>(Art. 46 e 47, D.P.R. 28 dicembre 2000, n° 445)</w:t>
      </w:r>
    </w:p>
    <w:p w14:paraId="5CE07158" w14:textId="77777777" w:rsidR="00D817BE" w:rsidRPr="001C704F" w:rsidRDefault="00D817BE" w:rsidP="00B56AC4">
      <w:pPr>
        <w:pStyle w:val="Nessunaspaziatura"/>
        <w:spacing w:after="120"/>
        <w:jc w:val="center"/>
        <w:rPr>
          <w:rFonts w:ascii="Century Gothic" w:hAnsi="Century Gothic"/>
          <w:sz w:val="24"/>
          <w:szCs w:val="24"/>
        </w:rPr>
      </w:pPr>
    </w:p>
    <w:p w14:paraId="7A06BC7D" w14:textId="6F79FC39" w:rsidR="00416CB4" w:rsidRPr="001C704F" w:rsidRDefault="00416CB4" w:rsidP="00416CB4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14:paraId="04ED9692" w14:textId="79A6088A" w:rsidR="001C5C4E" w:rsidRPr="001C704F" w:rsidRDefault="00416CB4" w:rsidP="00BE1C23">
      <w:pPr>
        <w:spacing w:after="120" w:line="22" w:lineRule="atLeast"/>
        <w:jc w:val="both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sz w:val="20"/>
          <w:szCs w:val="20"/>
        </w:rPr>
        <w:t>I sottoscritti</w:t>
      </w:r>
      <w:r w:rsidR="006A5875" w:rsidRPr="001C704F">
        <w:rPr>
          <w:rFonts w:ascii="Century Gothic" w:hAnsi="Century Gothic"/>
          <w:sz w:val="20"/>
          <w:szCs w:val="20"/>
        </w:rPr>
        <w:t xml:space="preserve"> </w:t>
      </w:r>
      <w:r w:rsidR="009077CD" w:rsidRPr="001C704F">
        <w:rPr>
          <w:rFonts w:ascii="Century Gothic" w:hAnsi="Century Gothic"/>
          <w:sz w:val="20"/>
          <w:szCs w:val="20"/>
        </w:rPr>
        <w:t>________________________________</w:t>
      </w:r>
      <w:r w:rsidR="001758A2" w:rsidRPr="001C704F">
        <w:rPr>
          <w:rFonts w:ascii="Century Gothic" w:hAnsi="Century Gothic"/>
          <w:sz w:val="20"/>
          <w:szCs w:val="20"/>
        </w:rPr>
        <w:t xml:space="preserve">   </w:t>
      </w:r>
      <w:r w:rsidR="009077CD" w:rsidRPr="001C704F">
        <w:rPr>
          <w:rFonts w:ascii="Century Gothic" w:hAnsi="Century Gothic"/>
          <w:sz w:val="20"/>
          <w:szCs w:val="20"/>
        </w:rPr>
        <w:t>___________________________________</w:t>
      </w:r>
      <w:r w:rsidR="00A02D9A" w:rsidRPr="001C704F">
        <w:rPr>
          <w:rFonts w:ascii="Century Gothic" w:hAnsi="Century Gothic"/>
          <w:sz w:val="20"/>
          <w:szCs w:val="20"/>
        </w:rPr>
        <w:t xml:space="preserve"> </w:t>
      </w:r>
      <w:r w:rsidRPr="001C704F">
        <w:rPr>
          <w:rFonts w:ascii="Century Gothic" w:hAnsi="Century Gothic"/>
          <w:sz w:val="20"/>
          <w:szCs w:val="20"/>
        </w:rPr>
        <w:t xml:space="preserve">in qualità di soggetti esercenti la responsabilità genitoriale o la tutela </w:t>
      </w:r>
      <w:r w:rsidR="00225323" w:rsidRPr="001C704F">
        <w:rPr>
          <w:rFonts w:ascii="Century Gothic" w:hAnsi="Century Gothic"/>
          <w:sz w:val="20"/>
          <w:szCs w:val="20"/>
        </w:rPr>
        <w:t>del minore</w:t>
      </w:r>
      <w:r w:rsidRPr="001C704F">
        <w:rPr>
          <w:rFonts w:ascii="Century Gothic" w:hAnsi="Century Gothic"/>
          <w:sz w:val="20"/>
          <w:szCs w:val="20"/>
        </w:rPr>
        <w:t>:</w:t>
      </w:r>
    </w:p>
    <w:p w14:paraId="68440B8A" w14:textId="023DF2E7" w:rsidR="00D817BE" w:rsidRPr="001C704F" w:rsidRDefault="00416CB4" w:rsidP="004B698C">
      <w:pPr>
        <w:spacing w:after="240" w:line="22" w:lineRule="atLeast"/>
        <w:jc w:val="both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sz w:val="20"/>
          <w:szCs w:val="20"/>
        </w:rPr>
        <w:t>Nome e cognome</w:t>
      </w:r>
      <w:r w:rsidR="00434F3A" w:rsidRPr="001C704F">
        <w:rPr>
          <w:rFonts w:ascii="Century Gothic" w:hAnsi="Century Gothic"/>
          <w:sz w:val="20"/>
          <w:szCs w:val="20"/>
        </w:rPr>
        <w:t xml:space="preserve"> _______________________________ </w:t>
      </w:r>
      <w:r w:rsidRPr="001C704F">
        <w:rPr>
          <w:rFonts w:ascii="Century Gothic" w:hAnsi="Century Gothic"/>
          <w:sz w:val="20"/>
          <w:szCs w:val="20"/>
        </w:rPr>
        <w:t>nato/a a</w:t>
      </w:r>
      <w:r w:rsidR="00434F3A" w:rsidRPr="001C704F">
        <w:rPr>
          <w:rFonts w:ascii="Century Gothic" w:hAnsi="Century Gothic"/>
          <w:sz w:val="20"/>
          <w:szCs w:val="20"/>
        </w:rPr>
        <w:t xml:space="preserve"> _________________________,</w:t>
      </w:r>
      <w:r w:rsidRPr="001C704F">
        <w:rPr>
          <w:rFonts w:ascii="Century Gothic" w:hAnsi="Century Gothic"/>
          <w:sz w:val="20"/>
          <w:szCs w:val="20"/>
        </w:rPr>
        <w:t xml:space="preserve"> Pro</w:t>
      </w:r>
      <w:r w:rsidR="00434F3A" w:rsidRPr="001C704F">
        <w:rPr>
          <w:rFonts w:ascii="Century Gothic" w:hAnsi="Century Gothic"/>
          <w:sz w:val="20"/>
          <w:szCs w:val="20"/>
        </w:rPr>
        <w:t>v _____</w:t>
      </w:r>
      <w:r w:rsidRPr="001C704F">
        <w:rPr>
          <w:rFonts w:ascii="Century Gothic" w:hAnsi="Century Gothic"/>
          <w:sz w:val="20"/>
          <w:szCs w:val="20"/>
        </w:rPr>
        <w:t>, il</w:t>
      </w:r>
      <w:r w:rsidR="00434F3A" w:rsidRPr="001C704F">
        <w:rPr>
          <w:rFonts w:ascii="Century Gothic" w:hAnsi="Century Gothic"/>
          <w:sz w:val="20"/>
          <w:szCs w:val="20"/>
        </w:rPr>
        <w:t>______________</w:t>
      </w:r>
      <w:r w:rsidRPr="001C704F">
        <w:rPr>
          <w:rFonts w:ascii="Century Gothic" w:hAnsi="Century Gothic"/>
          <w:sz w:val="20"/>
          <w:szCs w:val="20"/>
        </w:rPr>
        <w:t>, Cod. Fiscale</w:t>
      </w:r>
      <w:r w:rsidR="00434F3A" w:rsidRPr="001C704F">
        <w:rPr>
          <w:rFonts w:ascii="Century Gothic" w:hAnsi="Century Gothic"/>
          <w:sz w:val="20"/>
          <w:szCs w:val="20"/>
        </w:rPr>
        <w:t>________________________________________</w:t>
      </w:r>
      <w:r w:rsidRPr="001C704F">
        <w:rPr>
          <w:rFonts w:ascii="Century Gothic" w:hAnsi="Century Gothic"/>
          <w:sz w:val="20"/>
          <w:szCs w:val="20"/>
        </w:rPr>
        <w:t>, residente a</w:t>
      </w:r>
      <w:r w:rsidR="00434F3A" w:rsidRPr="001C704F">
        <w:rPr>
          <w:rFonts w:ascii="Century Gothic" w:hAnsi="Century Gothic"/>
          <w:sz w:val="20"/>
          <w:szCs w:val="20"/>
        </w:rPr>
        <w:t xml:space="preserve"> ______________</w:t>
      </w:r>
      <w:r w:rsidRPr="001C704F">
        <w:rPr>
          <w:rFonts w:ascii="Century Gothic" w:hAnsi="Century Gothic"/>
          <w:sz w:val="20"/>
          <w:szCs w:val="20"/>
        </w:rPr>
        <w:t xml:space="preserve"> CAP</w:t>
      </w:r>
      <w:r w:rsidR="00434F3A" w:rsidRPr="001C704F">
        <w:rPr>
          <w:rFonts w:ascii="Century Gothic" w:hAnsi="Century Gothic"/>
          <w:sz w:val="20"/>
          <w:szCs w:val="20"/>
        </w:rPr>
        <w:t>__________</w:t>
      </w:r>
      <w:r w:rsidRPr="001C704F">
        <w:rPr>
          <w:rFonts w:ascii="Century Gothic" w:hAnsi="Century Gothic"/>
          <w:sz w:val="20"/>
          <w:szCs w:val="20"/>
        </w:rPr>
        <w:t>, Prov</w:t>
      </w:r>
      <w:r w:rsidR="00434F3A" w:rsidRPr="001C704F">
        <w:rPr>
          <w:rFonts w:ascii="Century Gothic" w:hAnsi="Century Gothic"/>
          <w:sz w:val="20"/>
          <w:szCs w:val="20"/>
        </w:rPr>
        <w:t>_____</w:t>
      </w:r>
      <w:r w:rsidRPr="001C704F">
        <w:rPr>
          <w:rFonts w:ascii="Century Gothic" w:hAnsi="Century Gothic"/>
          <w:sz w:val="20"/>
          <w:szCs w:val="20"/>
        </w:rPr>
        <w:t>, Via</w:t>
      </w:r>
      <w:r w:rsidR="00434F3A" w:rsidRPr="001C704F">
        <w:rPr>
          <w:rFonts w:ascii="Century Gothic" w:hAnsi="Century Gothic"/>
          <w:sz w:val="20"/>
          <w:szCs w:val="20"/>
        </w:rPr>
        <w:t>____________________________</w:t>
      </w:r>
      <w:r w:rsidRPr="001C704F">
        <w:rPr>
          <w:rFonts w:ascii="Century Gothic" w:hAnsi="Century Gothic"/>
          <w:sz w:val="20"/>
          <w:szCs w:val="20"/>
        </w:rPr>
        <w:t>, n</w:t>
      </w:r>
      <w:r w:rsidR="00434F3A" w:rsidRPr="001C704F">
        <w:rPr>
          <w:rFonts w:ascii="Century Gothic" w:hAnsi="Century Gothic"/>
          <w:sz w:val="20"/>
          <w:szCs w:val="20"/>
        </w:rPr>
        <w:t>______</w:t>
      </w:r>
      <w:r w:rsidRPr="001C704F">
        <w:rPr>
          <w:rFonts w:ascii="Century Gothic" w:hAnsi="Century Gothic"/>
          <w:sz w:val="20"/>
          <w:szCs w:val="20"/>
        </w:rPr>
        <w:t>.</w:t>
      </w:r>
    </w:p>
    <w:p w14:paraId="3E2BB9BF" w14:textId="568DD7C4" w:rsidR="00D71D54" w:rsidRPr="001C704F" w:rsidRDefault="00D71D54" w:rsidP="00D71D54">
      <w:pPr>
        <w:pStyle w:val="Nessunaspaziatura"/>
        <w:numPr>
          <w:ilvl w:val="0"/>
          <w:numId w:val="30"/>
        </w:numPr>
        <w:spacing w:after="240" w:line="259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b/>
          <w:bCs/>
          <w:sz w:val="20"/>
          <w:szCs w:val="20"/>
        </w:rPr>
        <w:t>AUTORIZZANO</w:t>
      </w:r>
      <w:r w:rsidRPr="001C704F">
        <w:rPr>
          <w:rFonts w:ascii="Century Gothic" w:hAnsi="Century Gothic"/>
          <w:sz w:val="20"/>
          <w:szCs w:val="20"/>
        </w:rPr>
        <w:t xml:space="preserve"> la trasmissione all’ATS</w:t>
      </w:r>
      <w:r w:rsidR="0039164A" w:rsidRPr="001C704F">
        <w:rPr>
          <w:rFonts w:ascii="Century Gothic" w:hAnsi="Century Gothic"/>
          <w:sz w:val="20"/>
          <w:szCs w:val="20"/>
        </w:rPr>
        <w:t xml:space="preserve"> </w:t>
      </w:r>
      <w:r w:rsidRPr="001C704F">
        <w:rPr>
          <w:rFonts w:ascii="Century Gothic" w:hAnsi="Century Gothic"/>
          <w:sz w:val="20"/>
          <w:szCs w:val="20"/>
        </w:rPr>
        <w:t>della segnalazione per l’accesso ad un percorso personalizzato nell’ambito dell’Avviso “Percorsi personalizzati in favore di preadolescenti, adolescenti e giovani in condizione di disagio e delle loro famiglie. “#UP- percorsi per crescere alla grande”.</w:t>
      </w:r>
    </w:p>
    <w:p w14:paraId="2E81AD07" w14:textId="52CD55A6" w:rsidR="00D71D54" w:rsidRPr="001C704F" w:rsidRDefault="00D71D54" w:rsidP="00D71D54">
      <w:pPr>
        <w:pStyle w:val="Nessunaspaziatura"/>
        <w:numPr>
          <w:ilvl w:val="0"/>
          <w:numId w:val="30"/>
        </w:numPr>
        <w:spacing w:after="240" w:line="259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b/>
          <w:bCs/>
          <w:sz w:val="20"/>
          <w:szCs w:val="20"/>
        </w:rPr>
        <w:t>DICHIARANO</w:t>
      </w:r>
      <w:r w:rsidRPr="001C704F">
        <w:rPr>
          <w:rFonts w:ascii="Century Gothic" w:hAnsi="Century Gothic"/>
          <w:sz w:val="20"/>
          <w:szCs w:val="20"/>
        </w:rPr>
        <w:t xml:space="preserve"> </w:t>
      </w:r>
      <w:r w:rsidR="001C704F" w:rsidRPr="001C704F">
        <w:rPr>
          <w:rFonts w:ascii="Century Gothic" w:hAnsi="Century Gothic"/>
          <w:sz w:val="20"/>
          <w:szCs w:val="20"/>
        </w:rPr>
        <w:t>di aver preso visione dell’informativa allegata all’Avviso in oggetto in attuazione al Codice in materia di protezione dei dati personali D.Lgs. n. 196/2003 e del Regolamento UE n. 2016/679</w:t>
      </w:r>
      <w:r w:rsidR="001C704F">
        <w:rPr>
          <w:rFonts w:ascii="Century Gothic" w:hAnsi="Century Gothic"/>
          <w:sz w:val="20"/>
          <w:szCs w:val="20"/>
        </w:rPr>
        <w:t xml:space="preserve"> </w:t>
      </w:r>
      <w:r w:rsidR="001C704F" w:rsidRPr="001C704F">
        <w:rPr>
          <w:rFonts w:ascii="Century Gothic" w:hAnsi="Century Gothic"/>
          <w:sz w:val="20"/>
          <w:szCs w:val="20"/>
        </w:rPr>
        <w:t>(Allegato 7 al Decreto di approvazione dell’Avviso</w:t>
      </w:r>
      <w:r w:rsidR="001C704F">
        <w:rPr>
          <w:rFonts w:ascii="Century Gothic" w:hAnsi="Century Gothic"/>
          <w:sz w:val="20"/>
          <w:szCs w:val="20"/>
        </w:rPr>
        <w:t>)</w:t>
      </w:r>
      <w:r w:rsidRPr="001C704F">
        <w:rPr>
          <w:rStyle w:val="Rimandonotaapidipagina"/>
          <w:rFonts w:ascii="Century Gothic" w:hAnsi="Century Gothic"/>
          <w:sz w:val="20"/>
          <w:szCs w:val="20"/>
        </w:rPr>
        <w:footnoteReference w:id="2"/>
      </w:r>
      <w:r w:rsidRPr="001C704F">
        <w:rPr>
          <w:rFonts w:ascii="Century Gothic" w:hAnsi="Century Gothic"/>
          <w:sz w:val="20"/>
          <w:szCs w:val="20"/>
        </w:rPr>
        <w:t>;</w:t>
      </w:r>
    </w:p>
    <w:p w14:paraId="3FD7BAD0" w14:textId="45D15C4D" w:rsidR="00D71D54" w:rsidRPr="001C704F" w:rsidRDefault="00D71D54" w:rsidP="00D71D54">
      <w:pPr>
        <w:pStyle w:val="Nessunaspaziatura"/>
        <w:numPr>
          <w:ilvl w:val="0"/>
          <w:numId w:val="30"/>
        </w:numPr>
        <w:spacing w:after="240" w:line="259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F5C7B">
        <w:rPr>
          <w:rFonts w:ascii="Century Gothic" w:hAnsi="Century Gothic"/>
          <w:b/>
          <w:bCs/>
          <w:sz w:val="20"/>
          <w:szCs w:val="20"/>
        </w:rPr>
        <w:t>DICHIARANO</w:t>
      </w:r>
      <w:r w:rsidRPr="00CF5C7B">
        <w:rPr>
          <w:rFonts w:ascii="Century Gothic" w:hAnsi="Century Gothic"/>
          <w:sz w:val="20"/>
          <w:szCs w:val="20"/>
        </w:rPr>
        <w:t xml:space="preserve"> </w:t>
      </w:r>
      <w:r w:rsidR="00376F92" w:rsidRPr="00CF5C7B">
        <w:rPr>
          <w:rFonts w:ascii="Century Gothic" w:hAnsi="Century Gothic"/>
          <w:sz w:val="20"/>
          <w:szCs w:val="20"/>
        </w:rPr>
        <w:t xml:space="preserve">di aver preso visione dell’informativa </w:t>
      </w:r>
      <w:r w:rsidR="00DE3D87" w:rsidRPr="00CF5C7B">
        <w:rPr>
          <w:rFonts w:ascii="Century Gothic" w:hAnsi="Century Gothic"/>
          <w:sz w:val="20"/>
          <w:szCs w:val="20"/>
        </w:rPr>
        <w:t>relativa al trattamento dei dati personali predisposta da ATS________________ ai fini della</w:t>
      </w:r>
      <w:r w:rsidR="00376F92" w:rsidRPr="00CF5C7B">
        <w:rPr>
          <w:rFonts w:ascii="Century Gothic" w:hAnsi="Century Gothic"/>
          <w:sz w:val="20"/>
          <w:szCs w:val="20"/>
        </w:rPr>
        <w:t xml:space="preserve"> presente dichiarazione di consenso all’avvio del percorso, in attuazione del Regolamento UE 2016</w:t>
      </w:r>
      <w:r w:rsidR="00376F92" w:rsidRPr="001C704F">
        <w:rPr>
          <w:rFonts w:ascii="Century Gothic" w:hAnsi="Century Gothic"/>
          <w:sz w:val="20"/>
          <w:szCs w:val="20"/>
        </w:rPr>
        <w:t>/679 e del D. Lgs. 196/2003</w:t>
      </w:r>
      <w:r w:rsidRPr="001C704F">
        <w:rPr>
          <w:rFonts w:ascii="Century Gothic" w:hAnsi="Century Gothic"/>
          <w:sz w:val="20"/>
          <w:szCs w:val="20"/>
        </w:rPr>
        <w:t>;</w:t>
      </w:r>
    </w:p>
    <w:p w14:paraId="2FBE9AA9" w14:textId="7C786976" w:rsidR="00D71D54" w:rsidRPr="001C704F" w:rsidRDefault="00D71D54" w:rsidP="00D71D54">
      <w:pPr>
        <w:pStyle w:val="Nessunaspaziatura"/>
        <w:numPr>
          <w:ilvl w:val="0"/>
          <w:numId w:val="30"/>
        </w:numPr>
        <w:spacing w:after="240" w:line="259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b/>
          <w:bCs/>
          <w:sz w:val="20"/>
          <w:szCs w:val="20"/>
        </w:rPr>
        <w:t>DICHIARANO</w:t>
      </w:r>
      <w:r w:rsidRPr="001C704F">
        <w:rPr>
          <w:rFonts w:ascii="Century Gothic" w:hAnsi="Century Gothic"/>
          <w:sz w:val="20"/>
          <w:szCs w:val="20"/>
        </w:rPr>
        <w:t xml:space="preserve"> di essere nel pieno possesso dei diritti di esercizio della potestà genitoriale/tutoria nei confronti del minore destinatario del percorso personalizzato;</w:t>
      </w:r>
    </w:p>
    <w:p w14:paraId="6B3AACDB" w14:textId="0639E72B" w:rsidR="00D71D54" w:rsidRPr="001C704F" w:rsidRDefault="00D71D54" w:rsidP="00D71D54">
      <w:pPr>
        <w:pStyle w:val="Nessunaspaziatura"/>
        <w:numPr>
          <w:ilvl w:val="0"/>
          <w:numId w:val="30"/>
        </w:numPr>
        <w:spacing w:after="240" w:line="259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b/>
          <w:bCs/>
          <w:sz w:val="20"/>
          <w:szCs w:val="20"/>
        </w:rPr>
        <w:t>AUTORIZZANO</w:t>
      </w:r>
      <w:r w:rsidRPr="001C704F">
        <w:rPr>
          <w:rFonts w:ascii="Century Gothic" w:hAnsi="Century Gothic"/>
          <w:sz w:val="20"/>
          <w:szCs w:val="20"/>
        </w:rPr>
        <w:t xml:space="preserve"> </w:t>
      </w:r>
      <w:r w:rsidR="00376F92" w:rsidRPr="001C704F">
        <w:rPr>
          <w:rFonts w:ascii="Century Gothic" w:hAnsi="Century Gothic"/>
          <w:sz w:val="20"/>
          <w:szCs w:val="20"/>
        </w:rPr>
        <w:t xml:space="preserve">la raccolta e il trattamento dei dati </w:t>
      </w:r>
      <w:r w:rsidR="00376F92" w:rsidRPr="001C704F">
        <w:rPr>
          <w:rFonts w:ascii="Century Gothic" w:hAnsi="Century Gothic" w:cs="Arial"/>
          <w:sz w:val="20"/>
          <w:szCs w:val="20"/>
        </w:rPr>
        <w:t>personali</w:t>
      </w:r>
      <w:r w:rsidR="00376F92" w:rsidRPr="001C704F">
        <w:t xml:space="preserve"> </w:t>
      </w:r>
      <w:r w:rsidR="00376F92" w:rsidRPr="001C704F">
        <w:rPr>
          <w:rFonts w:ascii="Century Gothic" w:hAnsi="Century Gothic"/>
          <w:sz w:val="20"/>
          <w:szCs w:val="20"/>
        </w:rPr>
        <w:t xml:space="preserve">inclusi i dati identificativi, le </w:t>
      </w:r>
      <w:r w:rsidR="004F2E46">
        <w:rPr>
          <w:rFonts w:ascii="Century Gothic" w:hAnsi="Century Gothic"/>
          <w:sz w:val="20"/>
          <w:szCs w:val="20"/>
        </w:rPr>
        <w:t>“</w:t>
      </w:r>
      <w:r w:rsidR="00376F92" w:rsidRPr="001C704F">
        <w:rPr>
          <w:rFonts w:ascii="Century Gothic" w:hAnsi="Century Gothic"/>
          <w:sz w:val="20"/>
          <w:szCs w:val="20"/>
        </w:rPr>
        <w:t xml:space="preserve">categorie particolari di dati personali" </w:t>
      </w:r>
      <w:r w:rsidR="00376F92">
        <w:rPr>
          <w:rFonts w:ascii="Century Gothic" w:hAnsi="Century Gothic"/>
          <w:sz w:val="20"/>
          <w:szCs w:val="20"/>
        </w:rPr>
        <w:t xml:space="preserve">(art. 9 GDPR) </w:t>
      </w:r>
      <w:r w:rsidR="00376F92" w:rsidRPr="001C704F">
        <w:rPr>
          <w:rFonts w:ascii="Century Gothic" w:hAnsi="Century Gothic"/>
          <w:sz w:val="20"/>
          <w:szCs w:val="20"/>
        </w:rPr>
        <w:t>e i "dati personali relativi a condanne penali e reati o a connesse misure di sicurezza"</w:t>
      </w:r>
      <w:r w:rsidR="00376F92">
        <w:rPr>
          <w:rFonts w:ascii="Century Gothic" w:hAnsi="Century Gothic"/>
          <w:sz w:val="20"/>
          <w:szCs w:val="20"/>
        </w:rPr>
        <w:t xml:space="preserve"> (art. 10 GDPR)</w:t>
      </w:r>
      <w:r w:rsidR="00376F92" w:rsidRPr="001C704F">
        <w:rPr>
          <w:rFonts w:ascii="Century Gothic" w:hAnsi="Century Gothic"/>
          <w:sz w:val="20"/>
          <w:szCs w:val="20"/>
        </w:rPr>
        <w:t xml:space="preserve">, per le finalità indicate nell’Avviso, di cui </w:t>
      </w:r>
      <w:r w:rsidR="00376F92" w:rsidRPr="001C704F">
        <w:rPr>
          <w:rFonts w:ascii="Century Gothic" w:hAnsi="Century Gothic"/>
          <w:sz w:val="20"/>
          <w:szCs w:val="20"/>
        </w:rPr>
        <w:lastRenderedPageBreak/>
        <w:t xml:space="preserve">alla DGR XI/7503 del 15 dicembre 2022 e ss.mm.ii, e nella informativa </w:t>
      </w:r>
      <w:r w:rsidR="005D0F1D">
        <w:rPr>
          <w:rFonts w:ascii="Century Gothic" w:hAnsi="Century Gothic"/>
          <w:sz w:val="20"/>
          <w:szCs w:val="20"/>
        </w:rPr>
        <w:t>su richiamata</w:t>
      </w:r>
      <w:r w:rsidR="00376F92" w:rsidRPr="001C704F">
        <w:rPr>
          <w:rFonts w:ascii="Century Gothic" w:hAnsi="Century Gothic"/>
          <w:sz w:val="20"/>
          <w:szCs w:val="20"/>
        </w:rPr>
        <w:t xml:space="preserve">, </w:t>
      </w:r>
      <w:r w:rsidRPr="001C704F">
        <w:rPr>
          <w:rFonts w:ascii="Century Gothic" w:hAnsi="Century Gothic" w:cs="Arial"/>
          <w:sz w:val="20"/>
          <w:szCs w:val="20"/>
        </w:rPr>
        <w:t>secondo le condizioni applicabili previste ai sensi dell’art. 8 del citato Regolamento e dell’art 2-quinquies del D.Lgs. 196/2003 e ss.mm.ii</w:t>
      </w:r>
      <w:r w:rsidR="00376F92">
        <w:rPr>
          <w:rFonts w:ascii="Century Gothic" w:hAnsi="Century Gothic" w:cs="Arial"/>
          <w:sz w:val="20"/>
          <w:szCs w:val="20"/>
        </w:rPr>
        <w:t>, necessari</w:t>
      </w:r>
      <w:r w:rsidRPr="001C704F">
        <w:rPr>
          <w:rFonts w:ascii="Century Gothic" w:hAnsi="Century Gothic" w:cs="Arial"/>
          <w:sz w:val="20"/>
          <w:szCs w:val="20"/>
        </w:rPr>
        <w:t xml:space="preserve"> per </w:t>
      </w:r>
      <w:r w:rsidRPr="001C704F">
        <w:rPr>
          <w:rFonts w:ascii="Century Gothic" w:hAnsi="Century Gothic"/>
          <w:sz w:val="20"/>
          <w:szCs w:val="20"/>
        </w:rPr>
        <w:t>l’accesso al percorso personalizzato finanziato nell’ambito dell’Avviso.</w:t>
      </w:r>
    </w:p>
    <w:p w14:paraId="48EADCA7" w14:textId="77777777" w:rsidR="00462CA5" w:rsidRPr="001C704F" w:rsidRDefault="00462CA5" w:rsidP="00225323">
      <w:pPr>
        <w:pStyle w:val="Nessunaspaziatura"/>
        <w:rPr>
          <w:rFonts w:ascii="Century Gothic" w:hAnsi="Century Gothic"/>
          <w:sz w:val="20"/>
          <w:szCs w:val="20"/>
        </w:rPr>
      </w:pPr>
    </w:p>
    <w:p w14:paraId="11FC398C" w14:textId="6741230F" w:rsidR="00233FDB" w:rsidRPr="001C704F" w:rsidRDefault="00416CB4" w:rsidP="000D75F9">
      <w:pPr>
        <w:pStyle w:val="Nessunaspaziatura"/>
        <w:spacing w:after="120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sz w:val="20"/>
          <w:szCs w:val="20"/>
        </w:rPr>
        <w:t>Luogo e data _______________</w:t>
      </w:r>
      <w:r w:rsidR="002051DA" w:rsidRPr="001C704F">
        <w:rPr>
          <w:rFonts w:ascii="Century Gothic" w:hAnsi="Century Gothic"/>
          <w:sz w:val="20"/>
          <w:szCs w:val="20"/>
        </w:rPr>
        <w:t>______</w:t>
      </w:r>
      <w:r w:rsidRPr="001C704F">
        <w:rPr>
          <w:rFonts w:ascii="Century Gothic" w:hAnsi="Century Gothic"/>
          <w:sz w:val="20"/>
          <w:szCs w:val="20"/>
        </w:rPr>
        <w:t xml:space="preserve">___        </w:t>
      </w:r>
      <w:r w:rsidRPr="001C704F">
        <w:rPr>
          <w:rFonts w:ascii="Century Gothic" w:hAnsi="Century Gothic"/>
          <w:sz w:val="20"/>
          <w:szCs w:val="20"/>
        </w:rPr>
        <w:tab/>
      </w:r>
      <w:r w:rsidRPr="001C704F">
        <w:rPr>
          <w:rFonts w:ascii="Century Gothic" w:hAnsi="Century Gothic"/>
          <w:sz w:val="20"/>
          <w:szCs w:val="20"/>
        </w:rPr>
        <w:tab/>
      </w:r>
      <w:r w:rsidRPr="001C704F">
        <w:rPr>
          <w:rFonts w:ascii="Century Gothic" w:hAnsi="Century Gothic"/>
          <w:sz w:val="20"/>
          <w:szCs w:val="20"/>
        </w:rPr>
        <w:tab/>
      </w:r>
      <w:r w:rsidR="00233FDB" w:rsidRPr="001C704F">
        <w:rPr>
          <w:rFonts w:ascii="Century Gothic" w:hAnsi="Century Gothic"/>
          <w:sz w:val="20"/>
          <w:szCs w:val="20"/>
        </w:rPr>
        <w:t xml:space="preserve">    </w:t>
      </w:r>
      <w:r w:rsidRPr="001C704F">
        <w:rPr>
          <w:rFonts w:ascii="Century Gothic" w:hAnsi="Century Gothic"/>
          <w:sz w:val="20"/>
          <w:szCs w:val="20"/>
        </w:rPr>
        <w:t xml:space="preserve"> Firma dei richiedenti</w:t>
      </w:r>
    </w:p>
    <w:p w14:paraId="5E90F8EF" w14:textId="77777777" w:rsidR="00462CA5" w:rsidRPr="001C704F" w:rsidRDefault="00462CA5" w:rsidP="00225323">
      <w:pPr>
        <w:pStyle w:val="Nessunaspaziatura"/>
        <w:jc w:val="right"/>
        <w:rPr>
          <w:rFonts w:ascii="Century Gothic" w:hAnsi="Century Gothic"/>
          <w:sz w:val="20"/>
          <w:szCs w:val="20"/>
        </w:rPr>
      </w:pPr>
    </w:p>
    <w:p w14:paraId="38FDDE70" w14:textId="751FC337" w:rsidR="00416CB4" w:rsidRPr="001C704F" w:rsidRDefault="00233FDB" w:rsidP="00225323">
      <w:pPr>
        <w:pStyle w:val="Nessunaspaziatura"/>
        <w:jc w:val="right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sz w:val="20"/>
          <w:szCs w:val="20"/>
        </w:rPr>
        <w:t>______</w:t>
      </w:r>
      <w:r w:rsidR="00416CB4" w:rsidRPr="001C704F">
        <w:rPr>
          <w:rFonts w:ascii="Century Gothic" w:hAnsi="Century Gothic"/>
          <w:sz w:val="20"/>
          <w:szCs w:val="20"/>
        </w:rPr>
        <w:t>_______________________________</w:t>
      </w:r>
    </w:p>
    <w:p w14:paraId="616823A7" w14:textId="77777777" w:rsidR="00233FDB" w:rsidRPr="001C704F" w:rsidRDefault="00233FDB" w:rsidP="00225323">
      <w:pPr>
        <w:pStyle w:val="Nessunaspaziatura"/>
        <w:rPr>
          <w:rFonts w:ascii="Century Gothic" w:hAnsi="Century Gothic"/>
          <w:sz w:val="20"/>
          <w:szCs w:val="20"/>
        </w:rPr>
      </w:pPr>
    </w:p>
    <w:p w14:paraId="05C6B0BE" w14:textId="77777777" w:rsidR="00462CA5" w:rsidRPr="001C704F" w:rsidRDefault="00462CA5" w:rsidP="00225323">
      <w:pPr>
        <w:pStyle w:val="Nessunaspaziatura"/>
        <w:jc w:val="right"/>
        <w:rPr>
          <w:rFonts w:ascii="Century Gothic" w:hAnsi="Century Gothic"/>
          <w:sz w:val="20"/>
          <w:szCs w:val="20"/>
        </w:rPr>
      </w:pPr>
    </w:p>
    <w:p w14:paraId="05165986" w14:textId="7AAACEA6" w:rsidR="008A01F5" w:rsidRPr="001C704F" w:rsidRDefault="00233FDB" w:rsidP="00225323">
      <w:pPr>
        <w:pStyle w:val="Nessunaspaziatura"/>
        <w:jc w:val="right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sz w:val="20"/>
          <w:szCs w:val="20"/>
        </w:rPr>
        <w:t>______</w:t>
      </w:r>
      <w:r w:rsidR="00416CB4" w:rsidRPr="001C704F">
        <w:rPr>
          <w:rFonts w:ascii="Century Gothic" w:hAnsi="Century Gothic"/>
          <w:sz w:val="20"/>
          <w:szCs w:val="20"/>
        </w:rPr>
        <w:t>_______________________________</w:t>
      </w:r>
    </w:p>
    <w:p w14:paraId="69431A4B" w14:textId="77777777" w:rsidR="007107DF" w:rsidRPr="001C704F" w:rsidRDefault="007107DF" w:rsidP="007107DF">
      <w:pPr>
        <w:pStyle w:val="Nessunaspaziatura"/>
        <w:rPr>
          <w:rFonts w:ascii="Century Gothic" w:hAnsi="Century Gothic"/>
          <w:sz w:val="20"/>
          <w:szCs w:val="20"/>
        </w:rPr>
      </w:pPr>
    </w:p>
    <w:p w14:paraId="505B1C98" w14:textId="77777777" w:rsidR="00DF1E7F" w:rsidRPr="001C704F" w:rsidRDefault="00DF1E7F" w:rsidP="005077D7">
      <w:pPr>
        <w:pStyle w:val="Nessunaspaziatura"/>
        <w:spacing w:before="120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54306B4E" w14:textId="29342423" w:rsidR="00740BEF" w:rsidRPr="001C704F" w:rsidRDefault="00740BEF" w:rsidP="00DF1E7F">
      <w:pPr>
        <w:pStyle w:val="Nessunaspaziatura"/>
        <w:spacing w:before="120" w:after="120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1C704F">
        <w:rPr>
          <w:rFonts w:ascii="Century Gothic" w:hAnsi="Century Gothic"/>
          <w:b/>
          <w:bCs/>
          <w:i/>
          <w:iCs/>
          <w:sz w:val="20"/>
          <w:szCs w:val="20"/>
        </w:rPr>
        <w:t>In caso di impossibilità a firmare da parte di entrambi i genitori:</w:t>
      </w:r>
    </w:p>
    <w:p w14:paraId="4DA61D5A" w14:textId="216CB772" w:rsidR="00EA73A1" w:rsidRDefault="00740BEF" w:rsidP="00472DF2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1C704F">
        <w:rPr>
          <w:rFonts w:ascii="Century Gothic" w:hAnsi="Century Gothic"/>
          <w:sz w:val="20"/>
          <w:szCs w:val="20"/>
        </w:rPr>
        <w:t>"Il/la sottoscritto/a, consapevole delle conseguenze amministrative e penali per chi rilasci dichiarazioni non corrispondenti a verità, ai sensi del DPR245/2000, dichiara di aver effettuato la scelta in osservanza delle disposizioni sulla responsabilità genitoriale</w:t>
      </w:r>
      <w:r w:rsidR="005D0F1D">
        <w:rPr>
          <w:rFonts w:ascii="Century Gothic" w:hAnsi="Century Gothic"/>
          <w:sz w:val="20"/>
          <w:szCs w:val="20"/>
        </w:rPr>
        <w:t>.</w:t>
      </w:r>
      <w:r w:rsidRPr="001C704F">
        <w:rPr>
          <w:rFonts w:ascii="Century Gothic" w:hAnsi="Century Gothic"/>
          <w:sz w:val="20"/>
          <w:szCs w:val="20"/>
        </w:rPr>
        <w:t>"</w:t>
      </w:r>
    </w:p>
    <w:p w14:paraId="3ED578C2" w14:textId="77777777" w:rsidR="00242365" w:rsidRDefault="00242365" w:rsidP="00472DF2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14:paraId="7A22FB1E" w14:textId="77777777" w:rsidR="00DF1E7F" w:rsidRDefault="00DF1E7F" w:rsidP="00472DF2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14:paraId="60E6D4B1" w14:textId="77777777" w:rsidR="00472DF2" w:rsidRDefault="00472DF2" w:rsidP="00472DF2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14:paraId="1D71383C" w14:textId="7B595C20" w:rsidR="00EA73A1" w:rsidRDefault="00EA73A1" w:rsidP="00EA73A1">
      <w:pPr>
        <w:pStyle w:val="Nessunaspaziatura"/>
        <w:rPr>
          <w:rFonts w:ascii="Century Gothic" w:hAnsi="Century Gothic"/>
          <w:sz w:val="20"/>
          <w:szCs w:val="20"/>
        </w:rPr>
      </w:pPr>
      <w:r w:rsidRPr="00BA23DC">
        <w:rPr>
          <w:rFonts w:ascii="Century Gothic" w:hAnsi="Century Gothic"/>
          <w:sz w:val="20"/>
          <w:szCs w:val="20"/>
        </w:rPr>
        <w:t xml:space="preserve">Luogo e data __________________        </w:t>
      </w:r>
      <w:r w:rsidRPr="00BA23DC">
        <w:rPr>
          <w:rFonts w:ascii="Century Gothic" w:hAnsi="Century Gothic"/>
          <w:sz w:val="20"/>
          <w:szCs w:val="20"/>
        </w:rPr>
        <w:tab/>
      </w:r>
      <w:r w:rsidR="00936D3B">
        <w:rPr>
          <w:rFonts w:ascii="Century Gothic" w:hAnsi="Century Gothic"/>
          <w:sz w:val="20"/>
          <w:szCs w:val="20"/>
        </w:rPr>
        <w:t xml:space="preserve">   </w:t>
      </w:r>
      <w:r w:rsidRPr="00BA23DC">
        <w:rPr>
          <w:rFonts w:ascii="Century Gothic" w:hAnsi="Century Gothic"/>
          <w:sz w:val="20"/>
          <w:szCs w:val="20"/>
        </w:rPr>
        <w:t>Firma del richiedente _______________________________</w:t>
      </w:r>
    </w:p>
    <w:p w14:paraId="2DE008ED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0A98AE4C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62579940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5182A8F9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3EDD403E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30A5C7C0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33A60EE9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29B8DF30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071CB5E3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3DC6387B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38AC976C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58EC7331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236219D1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6183255D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6C662DA1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16526A05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6246D438" w14:textId="77777777" w:rsidR="00376F92" w:rsidRDefault="00376F92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4EDCFC46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004E8822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429CF74C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0276BDC4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54ED07BA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6C74C15A" w14:textId="77777777" w:rsidR="00D71D54" w:rsidRDefault="00D71D54" w:rsidP="00EA73A1">
      <w:pPr>
        <w:pStyle w:val="Nessunaspaziatura"/>
        <w:rPr>
          <w:rFonts w:ascii="Century Gothic" w:hAnsi="Century Gothic"/>
          <w:sz w:val="20"/>
          <w:szCs w:val="20"/>
        </w:rPr>
      </w:pPr>
    </w:p>
    <w:p w14:paraId="21C862C9" w14:textId="62EEE366" w:rsidR="00D71D54" w:rsidRPr="001C704F" w:rsidRDefault="00D71D54" w:rsidP="001C704F">
      <w:pPr>
        <w:keepNext/>
        <w:keepLines/>
        <w:spacing w:after="0" w:line="240" w:lineRule="auto"/>
        <w:rPr>
          <w:rFonts w:ascii="Century Gothic" w:eastAsia="Times New Roman" w:hAnsi="Century Gothic" w:cs="Times New Roman"/>
          <w:bCs/>
          <w:sz w:val="20"/>
          <w:szCs w:val="20"/>
        </w:rPr>
      </w:pPr>
    </w:p>
    <w:sectPr w:rsidR="00D71D54" w:rsidRPr="001C704F" w:rsidSect="00C250E5">
      <w:headerReference w:type="default" r:id="rId9"/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D451" w14:textId="77777777" w:rsidR="008E15C4" w:rsidRDefault="008E15C4" w:rsidP="00EB778F">
      <w:pPr>
        <w:spacing w:after="0" w:line="240" w:lineRule="auto"/>
      </w:pPr>
      <w:r>
        <w:separator/>
      </w:r>
    </w:p>
  </w:endnote>
  <w:endnote w:type="continuationSeparator" w:id="0">
    <w:p w14:paraId="6AE1C904" w14:textId="77777777" w:rsidR="008E15C4" w:rsidRDefault="008E15C4" w:rsidP="00E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SimSun"/>
    <w:charset w:val="00"/>
    <w:family w:val="auto"/>
    <w:pitch w:val="default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6416" w14:textId="2C825678" w:rsidR="0007599B" w:rsidRDefault="0007599B">
    <w:pPr>
      <w:pStyle w:val="Pidipagina"/>
      <w:jc w:val="right"/>
    </w:pPr>
  </w:p>
  <w:p w14:paraId="69038884" w14:textId="77777777" w:rsidR="00C47495" w:rsidRDefault="00C474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A08E" w14:textId="77777777" w:rsidR="008E15C4" w:rsidRDefault="008E15C4" w:rsidP="00EB778F">
      <w:pPr>
        <w:spacing w:after="0" w:line="240" w:lineRule="auto"/>
      </w:pPr>
      <w:r>
        <w:separator/>
      </w:r>
    </w:p>
  </w:footnote>
  <w:footnote w:type="continuationSeparator" w:id="0">
    <w:p w14:paraId="262EA848" w14:textId="77777777" w:rsidR="008E15C4" w:rsidRDefault="008E15C4" w:rsidP="00EB778F">
      <w:pPr>
        <w:spacing w:after="0" w:line="240" w:lineRule="auto"/>
      </w:pPr>
      <w:r>
        <w:continuationSeparator/>
      </w:r>
    </w:p>
  </w:footnote>
  <w:footnote w:id="1">
    <w:p w14:paraId="3974E9C5" w14:textId="60B353FD" w:rsidR="001C704F" w:rsidRPr="00993EE3" w:rsidRDefault="001C704F" w:rsidP="00833CDF">
      <w:pPr>
        <w:pStyle w:val="Testonotaapidipagina"/>
        <w:jc w:val="both"/>
        <w:rPr>
          <w:rFonts w:ascii="Century Gothic" w:hAnsi="Century Gothic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7028AD" w:rsidRPr="00DB7E59">
        <w:rPr>
          <w:rFonts w:ascii="Century Gothic" w:hAnsi="Century Gothic"/>
          <w:sz w:val="18"/>
          <w:szCs w:val="18"/>
        </w:rPr>
        <w:t xml:space="preserve">L’informativa è </w:t>
      </w:r>
      <w:r w:rsidR="007028AD" w:rsidRPr="00993EE3">
        <w:rPr>
          <w:rFonts w:ascii="Century Gothic" w:hAnsi="Century Gothic"/>
          <w:sz w:val="18"/>
          <w:szCs w:val="18"/>
        </w:rPr>
        <w:t xml:space="preserve">disponibile sul portale regionale della programmazione europea </w:t>
      </w:r>
      <w:r w:rsidR="00993EE3">
        <w:rPr>
          <w:rFonts w:ascii="Century Gothic" w:hAnsi="Century Gothic"/>
          <w:sz w:val="18"/>
          <w:szCs w:val="18"/>
        </w:rPr>
        <w:t>a</w:t>
      </w:r>
      <w:r w:rsidR="00A8057D" w:rsidRPr="00993EE3">
        <w:rPr>
          <w:rFonts w:ascii="Century Gothic" w:hAnsi="Century Gothic"/>
          <w:sz w:val="18"/>
          <w:szCs w:val="18"/>
        </w:rPr>
        <w:t>l</w:t>
      </w:r>
      <w:r w:rsidR="007028AD" w:rsidRPr="00993EE3">
        <w:rPr>
          <w:rFonts w:ascii="Century Gothic" w:hAnsi="Century Gothic"/>
          <w:sz w:val="18"/>
          <w:szCs w:val="18"/>
        </w:rPr>
        <w:t>la sezione Fondo Sociale Europeo Plus 2021-2027</w:t>
      </w:r>
      <w:r w:rsidR="00993EE3" w:rsidRPr="00993EE3">
        <w:rPr>
          <w:rFonts w:ascii="Century Gothic" w:hAnsi="Century Gothic"/>
          <w:sz w:val="18"/>
          <w:szCs w:val="18"/>
        </w:rPr>
        <w:t>:</w:t>
      </w:r>
      <w:r w:rsidR="007028AD" w:rsidRPr="00993EE3">
        <w:rPr>
          <w:rFonts w:ascii="Century Gothic" w:hAnsi="Century Gothic"/>
          <w:sz w:val="18"/>
          <w:szCs w:val="18"/>
        </w:rPr>
        <w:t xml:space="preserve"> </w:t>
      </w:r>
      <w:hyperlink r:id="rId1" w:history="1">
        <w:r w:rsidR="00993EE3" w:rsidRPr="00993EE3">
          <w:rPr>
            <w:rStyle w:val="Collegamentoipertestuale"/>
            <w:rFonts w:ascii="Century Gothic" w:hAnsi="Century Gothic"/>
            <w:sz w:val="18"/>
            <w:szCs w:val="18"/>
          </w:rPr>
          <w:t>https://www.fse.regione.lombardia.it/wps/portal/PROUE/FSE-2021-2027/comunicare-il-programma/voucher-adolescenti</w:t>
        </w:r>
      </w:hyperlink>
      <w:r w:rsidR="00993EE3" w:rsidRPr="00993EE3">
        <w:rPr>
          <w:rFonts w:ascii="Century Gothic" w:hAnsi="Century Gothic"/>
          <w:sz w:val="18"/>
          <w:szCs w:val="18"/>
        </w:rPr>
        <w:t xml:space="preserve"> </w:t>
      </w:r>
    </w:p>
  </w:footnote>
  <w:footnote w:id="2">
    <w:p w14:paraId="2BDBEF7E" w14:textId="52E1D7E9" w:rsidR="00D71D54" w:rsidRDefault="00D71D54" w:rsidP="00A8057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993EE3" w:rsidRPr="00DB7E59">
        <w:rPr>
          <w:rFonts w:ascii="Century Gothic" w:hAnsi="Century Gothic"/>
          <w:sz w:val="18"/>
          <w:szCs w:val="18"/>
        </w:rPr>
        <w:t xml:space="preserve">L’informativa è </w:t>
      </w:r>
      <w:r w:rsidR="00993EE3" w:rsidRPr="00993EE3">
        <w:rPr>
          <w:rFonts w:ascii="Century Gothic" w:hAnsi="Century Gothic"/>
          <w:sz w:val="18"/>
          <w:szCs w:val="18"/>
        </w:rPr>
        <w:t xml:space="preserve">disponibile sul portale regionale della programmazione europea </w:t>
      </w:r>
      <w:r w:rsidR="00993EE3">
        <w:rPr>
          <w:rFonts w:ascii="Century Gothic" w:hAnsi="Century Gothic"/>
          <w:sz w:val="18"/>
          <w:szCs w:val="18"/>
        </w:rPr>
        <w:t>a</w:t>
      </w:r>
      <w:r w:rsidR="00993EE3" w:rsidRPr="00993EE3">
        <w:rPr>
          <w:rFonts w:ascii="Century Gothic" w:hAnsi="Century Gothic"/>
          <w:sz w:val="18"/>
          <w:szCs w:val="18"/>
        </w:rPr>
        <w:t xml:space="preserve">lla sezione Fondo Sociale Europeo Plus 2021-2027: </w:t>
      </w:r>
      <w:hyperlink r:id="rId2" w:history="1">
        <w:r w:rsidR="00993EE3" w:rsidRPr="00993EE3">
          <w:rPr>
            <w:rStyle w:val="Collegamentoipertestuale"/>
            <w:rFonts w:ascii="Century Gothic" w:hAnsi="Century Gothic"/>
            <w:sz w:val="18"/>
            <w:szCs w:val="18"/>
          </w:rPr>
          <w:t>https://www.fse.regione.lombardia.it/wps/portal/PROUE/FSE-2021-2027/comunicare-il-programma/voucher-adolescent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E516" w14:textId="63E5BEA5" w:rsidR="007B344A" w:rsidRDefault="007B344A" w:rsidP="007B344A">
    <w:pPr>
      <w:pStyle w:val="Intestazione"/>
      <w:jc w:val="right"/>
    </w:pPr>
    <w:r w:rsidRPr="007B344A">
      <w:t>Allegato 1</w:t>
    </w:r>
    <w:r>
      <w:t>D</w:t>
    </w:r>
  </w:p>
  <w:p w14:paraId="26E475A3" w14:textId="77777777" w:rsidR="00A711E4" w:rsidRDefault="00A711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D5"/>
    <w:multiLevelType w:val="hybridMultilevel"/>
    <w:tmpl w:val="10E8D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EAA"/>
    <w:multiLevelType w:val="hybridMultilevel"/>
    <w:tmpl w:val="BEF09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1D61"/>
    <w:multiLevelType w:val="hybridMultilevel"/>
    <w:tmpl w:val="4A2E5D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641B1"/>
    <w:multiLevelType w:val="hybridMultilevel"/>
    <w:tmpl w:val="A646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7EB1"/>
    <w:multiLevelType w:val="hybridMultilevel"/>
    <w:tmpl w:val="25E406E0"/>
    <w:lvl w:ilvl="0" w:tplc="ACACF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F24F6"/>
    <w:multiLevelType w:val="hybridMultilevel"/>
    <w:tmpl w:val="6D0E260A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6" w15:restartNumberingAfterBreak="0">
    <w:nsid w:val="146942E1"/>
    <w:multiLevelType w:val="hybridMultilevel"/>
    <w:tmpl w:val="E40412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A04C6"/>
    <w:multiLevelType w:val="hybridMultilevel"/>
    <w:tmpl w:val="D3B0ADE6"/>
    <w:lvl w:ilvl="0" w:tplc="EEA006DA">
      <w:start w:val="1"/>
      <w:numFmt w:val="bullet"/>
      <w:lvlText w:val="-"/>
      <w:lvlJc w:val="left"/>
      <w:pPr>
        <w:ind w:left="360" w:hanging="360"/>
      </w:pPr>
      <w:rPr>
        <w:rFonts w:ascii="Calibri" w:eastAsia="Arial Unicode MS" w:hAnsi="Calibri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957CB"/>
    <w:multiLevelType w:val="hybridMultilevel"/>
    <w:tmpl w:val="5E042D6E"/>
    <w:lvl w:ilvl="0" w:tplc="CFBC02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CFBC02C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96C"/>
    <w:multiLevelType w:val="hybridMultilevel"/>
    <w:tmpl w:val="DA4E8FB4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0" w15:restartNumberingAfterBreak="0">
    <w:nsid w:val="290E4686"/>
    <w:multiLevelType w:val="hybridMultilevel"/>
    <w:tmpl w:val="6758F0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2245"/>
    <w:multiLevelType w:val="hybridMultilevel"/>
    <w:tmpl w:val="3266DF7A"/>
    <w:lvl w:ilvl="0" w:tplc="ACACF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470F7"/>
    <w:multiLevelType w:val="hybridMultilevel"/>
    <w:tmpl w:val="70D29E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C1315"/>
    <w:multiLevelType w:val="hybridMultilevel"/>
    <w:tmpl w:val="60844208"/>
    <w:lvl w:ilvl="0" w:tplc="CFBC02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5B62"/>
    <w:multiLevelType w:val="hybridMultilevel"/>
    <w:tmpl w:val="314C80A4"/>
    <w:lvl w:ilvl="0" w:tplc="ACACF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459"/>
    <w:multiLevelType w:val="hybridMultilevel"/>
    <w:tmpl w:val="7A7C6940"/>
    <w:lvl w:ilvl="0" w:tplc="F26CBD3E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="Century Gothic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64AC9"/>
    <w:multiLevelType w:val="hybridMultilevel"/>
    <w:tmpl w:val="C8586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65BE"/>
    <w:multiLevelType w:val="hybridMultilevel"/>
    <w:tmpl w:val="123E41E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C357B7"/>
    <w:multiLevelType w:val="hybridMultilevel"/>
    <w:tmpl w:val="B70CFC70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F78A0"/>
    <w:multiLevelType w:val="hybridMultilevel"/>
    <w:tmpl w:val="F24E1992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4F224">
      <w:numFmt w:val="bullet"/>
      <w:lvlText w:val="-"/>
      <w:lvlJc w:val="left"/>
      <w:pPr>
        <w:ind w:left="2160" w:hanging="360"/>
      </w:pPr>
      <w:rPr>
        <w:rFonts w:ascii="Tw Cen MT" w:eastAsia="Calibri" w:hAnsi="Tw Cen MT" w:cs="Tw Cen M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74CB0"/>
    <w:multiLevelType w:val="hybridMultilevel"/>
    <w:tmpl w:val="B72A697C"/>
    <w:lvl w:ilvl="0" w:tplc="CFBC02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6D13"/>
    <w:multiLevelType w:val="hybridMultilevel"/>
    <w:tmpl w:val="983E23D6"/>
    <w:lvl w:ilvl="0" w:tplc="CFBC02C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863AAC"/>
    <w:multiLevelType w:val="hybridMultilevel"/>
    <w:tmpl w:val="146CD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15640"/>
    <w:multiLevelType w:val="hybridMultilevel"/>
    <w:tmpl w:val="2F64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94921"/>
    <w:multiLevelType w:val="hybridMultilevel"/>
    <w:tmpl w:val="2E1678E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464468"/>
    <w:multiLevelType w:val="hybridMultilevel"/>
    <w:tmpl w:val="F61647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DB7004"/>
    <w:multiLevelType w:val="hybridMultilevel"/>
    <w:tmpl w:val="3DE843B6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35171"/>
    <w:multiLevelType w:val="hybridMultilevel"/>
    <w:tmpl w:val="6586261E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75F915E1"/>
    <w:multiLevelType w:val="hybridMultilevel"/>
    <w:tmpl w:val="5E0C8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C3DDC"/>
    <w:multiLevelType w:val="hybridMultilevel"/>
    <w:tmpl w:val="65A00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693940">
    <w:abstractNumId w:val="24"/>
  </w:num>
  <w:num w:numId="2" w16cid:durableId="104009210">
    <w:abstractNumId w:val="17"/>
  </w:num>
  <w:num w:numId="3" w16cid:durableId="207182043">
    <w:abstractNumId w:val="23"/>
  </w:num>
  <w:num w:numId="4" w16cid:durableId="2074231627">
    <w:abstractNumId w:val="6"/>
  </w:num>
  <w:num w:numId="5" w16cid:durableId="33166157">
    <w:abstractNumId w:val="3"/>
  </w:num>
  <w:num w:numId="6" w16cid:durableId="765728136">
    <w:abstractNumId w:val="25"/>
  </w:num>
  <w:num w:numId="7" w16cid:durableId="1088500701">
    <w:abstractNumId w:val="19"/>
  </w:num>
  <w:num w:numId="8" w16cid:durableId="513302453">
    <w:abstractNumId w:val="2"/>
  </w:num>
  <w:num w:numId="9" w16cid:durableId="1502431199">
    <w:abstractNumId w:val="0"/>
  </w:num>
  <w:num w:numId="10" w16cid:durableId="1026637567">
    <w:abstractNumId w:val="16"/>
  </w:num>
  <w:num w:numId="11" w16cid:durableId="1003707604">
    <w:abstractNumId w:val="27"/>
  </w:num>
  <w:num w:numId="12" w16cid:durableId="1512647773">
    <w:abstractNumId w:val="9"/>
  </w:num>
  <w:num w:numId="13" w16cid:durableId="1840925286">
    <w:abstractNumId w:val="5"/>
  </w:num>
  <w:num w:numId="14" w16cid:durableId="67074670">
    <w:abstractNumId w:val="29"/>
  </w:num>
  <w:num w:numId="15" w16cid:durableId="71852428">
    <w:abstractNumId w:val="8"/>
  </w:num>
  <w:num w:numId="16" w16cid:durableId="1441493119">
    <w:abstractNumId w:val="20"/>
  </w:num>
  <w:num w:numId="17" w16cid:durableId="2126777010">
    <w:abstractNumId w:val="1"/>
  </w:num>
  <w:num w:numId="18" w16cid:durableId="578684158">
    <w:abstractNumId w:val="10"/>
  </w:num>
  <w:num w:numId="19" w16cid:durableId="581111480">
    <w:abstractNumId w:val="21"/>
  </w:num>
  <w:num w:numId="20" w16cid:durableId="393358936">
    <w:abstractNumId w:val="28"/>
  </w:num>
  <w:num w:numId="21" w16cid:durableId="1511725083">
    <w:abstractNumId w:val="18"/>
  </w:num>
  <w:num w:numId="22" w16cid:durableId="1996378026">
    <w:abstractNumId w:val="26"/>
  </w:num>
  <w:num w:numId="23" w16cid:durableId="1446923766">
    <w:abstractNumId w:val="13"/>
  </w:num>
  <w:num w:numId="24" w16cid:durableId="1309020370">
    <w:abstractNumId w:val="7"/>
  </w:num>
  <w:num w:numId="25" w16cid:durableId="191725560">
    <w:abstractNumId w:val="12"/>
  </w:num>
  <w:num w:numId="26" w16cid:durableId="1755473159">
    <w:abstractNumId w:val="15"/>
  </w:num>
  <w:num w:numId="27" w16cid:durableId="557864986">
    <w:abstractNumId w:val="14"/>
  </w:num>
  <w:num w:numId="28" w16cid:durableId="121730543">
    <w:abstractNumId w:val="4"/>
  </w:num>
  <w:num w:numId="29" w16cid:durableId="1960068752">
    <w:abstractNumId w:val="22"/>
  </w:num>
  <w:num w:numId="30" w16cid:durableId="1685548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8F"/>
    <w:rsid w:val="00006D0E"/>
    <w:rsid w:val="00015E29"/>
    <w:rsid w:val="00025DD4"/>
    <w:rsid w:val="00046B44"/>
    <w:rsid w:val="000475C7"/>
    <w:rsid w:val="0005190F"/>
    <w:rsid w:val="000612BF"/>
    <w:rsid w:val="00064AFE"/>
    <w:rsid w:val="0007599B"/>
    <w:rsid w:val="00091EF4"/>
    <w:rsid w:val="00092243"/>
    <w:rsid w:val="000A1366"/>
    <w:rsid w:val="000A232A"/>
    <w:rsid w:val="000B1C24"/>
    <w:rsid w:val="000B2E51"/>
    <w:rsid w:val="000B7752"/>
    <w:rsid w:val="000C3978"/>
    <w:rsid w:val="000D2808"/>
    <w:rsid w:val="000D3A4A"/>
    <w:rsid w:val="000D75F9"/>
    <w:rsid w:val="000E3FDE"/>
    <w:rsid w:val="000F06D8"/>
    <w:rsid w:val="000F0BD8"/>
    <w:rsid w:val="001116B3"/>
    <w:rsid w:val="00113A5F"/>
    <w:rsid w:val="0012401D"/>
    <w:rsid w:val="00131E2C"/>
    <w:rsid w:val="00135FD3"/>
    <w:rsid w:val="001420ED"/>
    <w:rsid w:val="00143AAE"/>
    <w:rsid w:val="00147E5A"/>
    <w:rsid w:val="00157764"/>
    <w:rsid w:val="00170E52"/>
    <w:rsid w:val="00172AE5"/>
    <w:rsid w:val="00173E09"/>
    <w:rsid w:val="001758A2"/>
    <w:rsid w:val="001768F3"/>
    <w:rsid w:val="0017734E"/>
    <w:rsid w:val="00184F8D"/>
    <w:rsid w:val="00186408"/>
    <w:rsid w:val="00194680"/>
    <w:rsid w:val="001A0926"/>
    <w:rsid w:val="001C1F04"/>
    <w:rsid w:val="001C5C4E"/>
    <w:rsid w:val="001C704F"/>
    <w:rsid w:val="001D63E3"/>
    <w:rsid w:val="00200CF3"/>
    <w:rsid w:val="002051DA"/>
    <w:rsid w:val="00217FE5"/>
    <w:rsid w:val="00225323"/>
    <w:rsid w:val="00231925"/>
    <w:rsid w:val="00233FDB"/>
    <w:rsid w:val="00235F26"/>
    <w:rsid w:val="00242365"/>
    <w:rsid w:val="0024236C"/>
    <w:rsid w:val="00244260"/>
    <w:rsid w:val="00251B6E"/>
    <w:rsid w:val="00260608"/>
    <w:rsid w:val="00262834"/>
    <w:rsid w:val="0026408A"/>
    <w:rsid w:val="002665FE"/>
    <w:rsid w:val="00272628"/>
    <w:rsid w:val="00281C6E"/>
    <w:rsid w:val="002876FD"/>
    <w:rsid w:val="00290FCB"/>
    <w:rsid w:val="00291DD2"/>
    <w:rsid w:val="00294ED9"/>
    <w:rsid w:val="002A7E6A"/>
    <w:rsid w:val="002B3C28"/>
    <w:rsid w:val="002B6125"/>
    <w:rsid w:val="002C2003"/>
    <w:rsid w:val="002D1A34"/>
    <w:rsid w:val="002D6830"/>
    <w:rsid w:val="002E1E70"/>
    <w:rsid w:val="002E6207"/>
    <w:rsid w:val="002F3C75"/>
    <w:rsid w:val="002F58DD"/>
    <w:rsid w:val="00327A29"/>
    <w:rsid w:val="0033492A"/>
    <w:rsid w:val="00344431"/>
    <w:rsid w:val="003453F0"/>
    <w:rsid w:val="00346B9E"/>
    <w:rsid w:val="0034732A"/>
    <w:rsid w:val="00355360"/>
    <w:rsid w:val="00372BF3"/>
    <w:rsid w:val="00376F92"/>
    <w:rsid w:val="00383C7E"/>
    <w:rsid w:val="00384B2B"/>
    <w:rsid w:val="0039164A"/>
    <w:rsid w:val="003B197C"/>
    <w:rsid w:val="003B4B2D"/>
    <w:rsid w:val="003B62BA"/>
    <w:rsid w:val="003B6A5B"/>
    <w:rsid w:val="003C1D6E"/>
    <w:rsid w:val="003C3725"/>
    <w:rsid w:val="003C3DEF"/>
    <w:rsid w:val="003C4DC8"/>
    <w:rsid w:val="003C766A"/>
    <w:rsid w:val="003E130B"/>
    <w:rsid w:val="003E48EB"/>
    <w:rsid w:val="003F580A"/>
    <w:rsid w:val="004026EA"/>
    <w:rsid w:val="00415AE0"/>
    <w:rsid w:val="00416CB4"/>
    <w:rsid w:val="00420F9A"/>
    <w:rsid w:val="00421267"/>
    <w:rsid w:val="00422FB4"/>
    <w:rsid w:val="004266B6"/>
    <w:rsid w:val="00434F3A"/>
    <w:rsid w:val="0043610C"/>
    <w:rsid w:val="0044724C"/>
    <w:rsid w:val="004608E4"/>
    <w:rsid w:val="00461603"/>
    <w:rsid w:val="00462342"/>
    <w:rsid w:val="00462CA5"/>
    <w:rsid w:val="00463462"/>
    <w:rsid w:val="00472DF2"/>
    <w:rsid w:val="0048700D"/>
    <w:rsid w:val="0048707E"/>
    <w:rsid w:val="004B07C6"/>
    <w:rsid w:val="004B698C"/>
    <w:rsid w:val="004C2A85"/>
    <w:rsid w:val="004C33EB"/>
    <w:rsid w:val="004C5C6B"/>
    <w:rsid w:val="004F0B65"/>
    <w:rsid w:val="004F2E46"/>
    <w:rsid w:val="004F608A"/>
    <w:rsid w:val="004F7820"/>
    <w:rsid w:val="005077D7"/>
    <w:rsid w:val="00527918"/>
    <w:rsid w:val="005513EF"/>
    <w:rsid w:val="00555326"/>
    <w:rsid w:val="00565345"/>
    <w:rsid w:val="00565E11"/>
    <w:rsid w:val="00572DF8"/>
    <w:rsid w:val="005769B8"/>
    <w:rsid w:val="005809EC"/>
    <w:rsid w:val="00581FBA"/>
    <w:rsid w:val="00582A63"/>
    <w:rsid w:val="00590E7B"/>
    <w:rsid w:val="0059279E"/>
    <w:rsid w:val="00596A71"/>
    <w:rsid w:val="00597831"/>
    <w:rsid w:val="005A0848"/>
    <w:rsid w:val="005A3F70"/>
    <w:rsid w:val="005D06C4"/>
    <w:rsid w:val="005D0F1D"/>
    <w:rsid w:val="005E08B7"/>
    <w:rsid w:val="005F5761"/>
    <w:rsid w:val="00610512"/>
    <w:rsid w:val="0063228B"/>
    <w:rsid w:val="00632535"/>
    <w:rsid w:val="00632607"/>
    <w:rsid w:val="00635C0F"/>
    <w:rsid w:val="00637D9B"/>
    <w:rsid w:val="0064387B"/>
    <w:rsid w:val="006520AD"/>
    <w:rsid w:val="00655B6A"/>
    <w:rsid w:val="00655F9E"/>
    <w:rsid w:val="00656A49"/>
    <w:rsid w:val="0065785C"/>
    <w:rsid w:val="00666725"/>
    <w:rsid w:val="006772F9"/>
    <w:rsid w:val="00685133"/>
    <w:rsid w:val="0069522E"/>
    <w:rsid w:val="006A367F"/>
    <w:rsid w:val="006A5875"/>
    <w:rsid w:val="006B362A"/>
    <w:rsid w:val="006C0533"/>
    <w:rsid w:val="006D1FC6"/>
    <w:rsid w:val="006E210D"/>
    <w:rsid w:val="006F6CF9"/>
    <w:rsid w:val="007028AD"/>
    <w:rsid w:val="007033EC"/>
    <w:rsid w:val="0070731A"/>
    <w:rsid w:val="007107DF"/>
    <w:rsid w:val="007110CC"/>
    <w:rsid w:val="00712FF4"/>
    <w:rsid w:val="007141AF"/>
    <w:rsid w:val="00740BEF"/>
    <w:rsid w:val="007463CD"/>
    <w:rsid w:val="00751185"/>
    <w:rsid w:val="00755F05"/>
    <w:rsid w:val="0075651D"/>
    <w:rsid w:val="00771162"/>
    <w:rsid w:val="00772362"/>
    <w:rsid w:val="00774332"/>
    <w:rsid w:val="007816C4"/>
    <w:rsid w:val="007933E1"/>
    <w:rsid w:val="00793536"/>
    <w:rsid w:val="007A7483"/>
    <w:rsid w:val="007B339F"/>
    <w:rsid w:val="007B344A"/>
    <w:rsid w:val="007C2E5F"/>
    <w:rsid w:val="007C4A64"/>
    <w:rsid w:val="007C5890"/>
    <w:rsid w:val="007E6D80"/>
    <w:rsid w:val="007F4473"/>
    <w:rsid w:val="00807F3E"/>
    <w:rsid w:val="00816C1F"/>
    <w:rsid w:val="008228B7"/>
    <w:rsid w:val="00822906"/>
    <w:rsid w:val="00825F78"/>
    <w:rsid w:val="008329E3"/>
    <w:rsid w:val="00833490"/>
    <w:rsid w:val="00833CDF"/>
    <w:rsid w:val="008370CE"/>
    <w:rsid w:val="00852B29"/>
    <w:rsid w:val="008573A6"/>
    <w:rsid w:val="00883765"/>
    <w:rsid w:val="00884A19"/>
    <w:rsid w:val="00886402"/>
    <w:rsid w:val="00894BA9"/>
    <w:rsid w:val="00894F17"/>
    <w:rsid w:val="008A01F5"/>
    <w:rsid w:val="008A448B"/>
    <w:rsid w:val="008C0C2D"/>
    <w:rsid w:val="008C3663"/>
    <w:rsid w:val="008C4B4F"/>
    <w:rsid w:val="008C7219"/>
    <w:rsid w:val="008D4463"/>
    <w:rsid w:val="008E15C4"/>
    <w:rsid w:val="008E43CB"/>
    <w:rsid w:val="008E49FF"/>
    <w:rsid w:val="008E4DF3"/>
    <w:rsid w:val="008F12F9"/>
    <w:rsid w:val="008F2A35"/>
    <w:rsid w:val="0090272A"/>
    <w:rsid w:val="00904B13"/>
    <w:rsid w:val="009077CD"/>
    <w:rsid w:val="00907AB9"/>
    <w:rsid w:val="009132A2"/>
    <w:rsid w:val="00916564"/>
    <w:rsid w:val="0092060A"/>
    <w:rsid w:val="00927ACE"/>
    <w:rsid w:val="0093009F"/>
    <w:rsid w:val="00936D3B"/>
    <w:rsid w:val="009652C3"/>
    <w:rsid w:val="00972ABC"/>
    <w:rsid w:val="00973ABD"/>
    <w:rsid w:val="00980F4C"/>
    <w:rsid w:val="00981760"/>
    <w:rsid w:val="0098265B"/>
    <w:rsid w:val="009906BE"/>
    <w:rsid w:val="00993EE3"/>
    <w:rsid w:val="00995575"/>
    <w:rsid w:val="00995F9C"/>
    <w:rsid w:val="00996486"/>
    <w:rsid w:val="0099707A"/>
    <w:rsid w:val="009A2FB0"/>
    <w:rsid w:val="009C5366"/>
    <w:rsid w:val="009D3274"/>
    <w:rsid w:val="009D70F5"/>
    <w:rsid w:val="009F5DB5"/>
    <w:rsid w:val="00A02D9A"/>
    <w:rsid w:val="00A05C3E"/>
    <w:rsid w:val="00A06268"/>
    <w:rsid w:val="00A12705"/>
    <w:rsid w:val="00A227C8"/>
    <w:rsid w:val="00A24C3C"/>
    <w:rsid w:val="00A2775E"/>
    <w:rsid w:val="00A30C7F"/>
    <w:rsid w:val="00A64381"/>
    <w:rsid w:val="00A711E4"/>
    <w:rsid w:val="00A77CB5"/>
    <w:rsid w:val="00A8057D"/>
    <w:rsid w:val="00A84BF8"/>
    <w:rsid w:val="00A84C4F"/>
    <w:rsid w:val="00A86A10"/>
    <w:rsid w:val="00A91A64"/>
    <w:rsid w:val="00A9224A"/>
    <w:rsid w:val="00A9258F"/>
    <w:rsid w:val="00A945AB"/>
    <w:rsid w:val="00AA604C"/>
    <w:rsid w:val="00AB0649"/>
    <w:rsid w:val="00AB348E"/>
    <w:rsid w:val="00AB4451"/>
    <w:rsid w:val="00AB46E4"/>
    <w:rsid w:val="00AC2711"/>
    <w:rsid w:val="00AC3158"/>
    <w:rsid w:val="00AE2FE4"/>
    <w:rsid w:val="00AE4494"/>
    <w:rsid w:val="00AE68B8"/>
    <w:rsid w:val="00AE7ED2"/>
    <w:rsid w:val="00B00D6E"/>
    <w:rsid w:val="00B025AC"/>
    <w:rsid w:val="00B10874"/>
    <w:rsid w:val="00B11C23"/>
    <w:rsid w:val="00B14CDC"/>
    <w:rsid w:val="00B22AB1"/>
    <w:rsid w:val="00B27A6C"/>
    <w:rsid w:val="00B32316"/>
    <w:rsid w:val="00B42FF2"/>
    <w:rsid w:val="00B44583"/>
    <w:rsid w:val="00B45253"/>
    <w:rsid w:val="00B5165A"/>
    <w:rsid w:val="00B52C4D"/>
    <w:rsid w:val="00B56AC4"/>
    <w:rsid w:val="00B56CE8"/>
    <w:rsid w:val="00B70FF8"/>
    <w:rsid w:val="00B75605"/>
    <w:rsid w:val="00B769A3"/>
    <w:rsid w:val="00B8001E"/>
    <w:rsid w:val="00B83E9C"/>
    <w:rsid w:val="00B84229"/>
    <w:rsid w:val="00B9231B"/>
    <w:rsid w:val="00B9389A"/>
    <w:rsid w:val="00B97178"/>
    <w:rsid w:val="00BA0A32"/>
    <w:rsid w:val="00BA23DC"/>
    <w:rsid w:val="00BC4A07"/>
    <w:rsid w:val="00BC7DF5"/>
    <w:rsid w:val="00BE1C23"/>
    <w:rsid w:val="00BE36A4"/>
    <w:rsid w:val="00BF7D58"/>
    <w:rsid w:val="00C13B4F"/>
    <w:rsid w:val="00C14C91"/>
    <w:rsid w:val="00C250E5"/>
    <w:rsid w:val="00C30EFB"/>
    <w:rsid w:val="00C43078"/>
    <w:rsid w:val="00C46637"/>
    <w:rsid w:val="00C47495"/>
    <w:rsid w:val="00C532A4"/>
    <w:rsid w:val="00C547E2"/>
    <w:rsid w:val="00C65214"/>
    <w:rsid w:val="00C67B52"/>
    <w:rsid w:val="00C907CC"/>
    <w:rsid w:val="00CA6C27"/>
    <w:rsid w:val="00CB0BA6"/>
    <w:rsid w:val="00CB2364"/>
    <w:rsid w:val="00CD1E53"/>
    <w:rsid w:val="00CD2F0D"/>
    <w:rsid w:val="00CD64F5"/>
    <w:rsid w:val="00CE2D5F"/>
    <w:rsid w:val="00CE4926"/>
    <w:rsid w:val="00CE735C"/>
    <w:rsid w:val="00CF054C"/>
    <w:rsid w:val="00CF4F39"/>
    <w:rsid w:val="00CF5C7B"/>
    <w:rsid w:val="00CF5E8E"/>
    <w:rsid w:val="00D04676"/>
    <w:rsid w:val="00D13D55"/>
    <w:rsid w:val="00D14CE3"/>
    <w:rsid w:val="00D1687C"/>
    <w:rsid w:val="00D34DE0"/>
    <w:rsid w:val="00D452AC"/>
    <w:rsid w:val="00D470B4"/>
    <w:rsid w:val="00D50BAD"/>
    <w:rsid w:val="00D62E97"/>
    <w:rsid w:val="00D63C90"/>
    <w:rsid w:val="00D677AE"/>
    <w:rsid w:val="00D71D54"/>
    <w:rsid w:val="00D757AF"/>
    <w:rsid w:val="00D76B3B"/>
    <w:rsid w:val="00D817BE"/>
    <w:rsid w:val="00D9050E"/>
    <w:rsid w:val="00DB7E59"/>
    <w:rsid w:val="00DC7319"/>
    <w:rsid w:val="00DE1580"/>
    <w:rsid w:val="00DE1FC1"/>
    <w:rsid w:val="00DE3D87"/>
    <w:rsid w:val="00DE7EDA"/>
    <w:rsid w:val="00DF1E7F"/>
    <w:rsid w:val="00E15CE6"/>
    <w:rsid w:val="00E517C1"/>
    <w:rsid w:val="00E55CB5"/>
    <w:rsid w:val="00E60FA0"/>
    <w:rsid w:val="00E66EDF"/>
    <w:rsid w:val="00E809CC"/>
    <w:rsid w:val="00E93D42"/>
    <w:rsid w:val="00E96798"/>
    <w:rsid w:val="00EA170E"/>
    <w:rsid w:val="00EA521E"/>
    <w:rsid w:val="00EA71C8"/>
    <w:rsid w:val="00EA73A1"/>
    <w:rsid w:val="00EB07D3"/>
    <w:rsid w:val="00EB53A7"/>
    <w:rsid w:val="00EB778F"/>
    <w:rsid w:val="00EF0D27"/>
    <w:rsid w:val="00EF470C"/>
    <w:rsid w:val="00EF6113"/>
    <w:rsid w:val="00EF6A9B"/>
    <w:rsid w:val="00F01BFF"/>
    <w:rsid w:val="00F10339"/>
    <w:rsid w:val="00F13565"/>
    <w:rsid w:val="00F14816"/>
    <w:rsid w:val="00F21290"/>
    <w:rsid w:val="00F26E87"/>
    <w:rsid w:val="00F33B73"/>
    <w:rsid w:val="00F35D19"/>
    <w:rsid w:val="00F4152B"/>
    <w:rsid w:val="00F60B66"/>
    <w:rsid w:val="00F61C53"/>
    <w:rsid w:val="00F73ED7"/>
    <w:rsid w:val="00F8096B"/>
    <w:rsid w:val="00F8779C"/>
    <w:rsid w:val="00F95D54"/>
    <w:rsid w:val="00FA2200"/>
    <w:rsid w:val="00FA4F9C"/>
    <w:rsid w:val="00FA7B52"/>
    <w:rsid w:val="00FB42D6"/>
    <w:rsid w:val="00FB504C"/>
    <w:rsid w:val="00FB7384"/>
    <w:rsid w:val="00FC3DA1"/>
    <w:rsid w:val="00FD2AD4"/>
    <w:rsid w:val="00FD7A90"/>
    <w:rsid w:val="00FE31EC"/>
    <w:rsid w:val="00FE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0AD1E"/>
  <w15:docId w15:val="{89341C91-B5D6-4437-868D-B9E57B2F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7DF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778F"/>
    <w:pPr>
      <w:ind w:left="720"/>
      <w:contextualSpacing/>
    </w:pPr>
  </w:style>
  <w:style w:type="paragraph" w:styleId="Nessunaspaziatura">
    <w:name w:val="No Spacing"/>
    <w:uiPriority w:val="1"/>
    <w:qFormat/>
    <w:rsid w:val="00EB778F"/>
    <w:pPr>
      <w:spacing w:after="0" w:line="240" w:lineRule="auto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77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77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778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51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71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1E4"/>
  </w:style>
  <w:style w:type="paragraph" w:styleId="Pidipagina">
    <w:name w:val="footer"/>
    <w:basedOn w:val="Normale"/>
    <w:link w:val="PidipaginaCarattere"/>
    <w:uiPriority w:val="99"/>
    <w:unhideWhenUsed/>
    <w:rsid w:val="00A71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1E4"/>
  </w:style>
  <w:style w:type="table" w:styleId="Grigliatabella">
    <w:name w:val="Table Grid"/>
    <w:basedOn w:val="Tabellanormale"/>
    <w:uiPriority w:val="39"/>
    <w:rsid w:val="00BC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291DD2"/>
    <w:pPr>
      <w:spacing w:after="0" w:line="240" w:lineRule="auto"/>
      <w:jc w:val="both"/>
    </w:pPr>
    <w:rPr>
      <w:rFonts w:ascii="ArialMT" w:eastAsia="Times New Roman" w:hAnsi="ArialMT" w:cs="Times New Roman"/>
      <w:snapToGrid w:val="0"/>
      <w:sz w:val="1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91DD2"/>
    <w:rPr>
      <w:rFonts w:ascii="ArialMT" w:eastAsia="Times New Roman" w:hAnsi="ArialMT" w:cs="Times New Roman"/>
      <w:snapToGrid w:val="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291DD2"/>
    <w:pPr>
      <w:spacing w:after="120" w:line="240" w:lineRule="auto"/>
      <w:ind w:left="283"/>
    </w:pPr>
    <w:rPr>
      <w:rFonts w:ascii="CG Times" w:eastAsia="Times New Roman" w:hAnsi="CG Times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1DD2"/>
    <w:rPr>
      <w:rFonts w:ascii="CG Times" w:eastAsia="Times New Roman" w:hAnsi="CG Times" w:cs="Times New Roman"/>
      <w:sz w:val="16"/>
      <w:szCs w:val="16"/>
      <w:lang w:eastAsia="it-IT"/>
    </w:rPr>
  </w:style>
  <w:style w:type="paragraph" w:customStyle="1" w:styleId="Carattere">
    <w:name w:val="Carattere"/>
    <w:basedOn w:val="Normale"/>
    <w:rsid w:val="00291DD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46160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9D70F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D3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3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3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274"/>
    <w:rPr>
      <w:b/>
      <w:bCs/>
      <w:sz w:val="20"/>
      <w:szCs w:val="20"/>
    </w:rPr>
  </w:style>
  <w:style w:type="paragraph" w:customStyle="1" w:styleId="Paragrafoelenco1">
    <w:name w:val="Paragrafo elenco1"/>
    <w:rsid w:val="0022532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40" w:lineRule="auto"/>
      <w:ind w:left="720"/>
    </w:pPr>
    <w:rPr>
      <w:rFonts w:ascii="Calibri" w:eastAsia="Calibri" w:hAnsi="Calibri" w:cs="Calibri"/>
      <w:color w:val="00000A"/>
      <w:u w:color="00000A"/>
      <w:bdr w:val="nil"/>
      <w:lang w:eastAsia="it-IT"/>
    </w:rPr>
  </w:style>
  <w:style w:type="character" w:customStyle="1" w:styleId="Hyperlink0">
    <w:name w:val="Hyperlink.0"/>
    <w:basedOn w:val="Carpredefinitoparagrafo"/>
    <w:rsid w:val="00225323"/>
    <w:rPr>
      <w:rFonts w:ascii="Century Gothic" w:eastAsia="Century Gothic" w:hAnsi="Century Gothic" w:cs="Century Gothic"/>
      <w:b/>
      <w:bCs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23192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19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3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se.regione.lombardia.it/wps/portal/PROUE/FSE-2021-2027/comunicare-il-programma/voucher-adolescenti" TargetMode="External"/><Relationship Id="rId1" Type="http://schemas.openxmlformats.org/officeDocument/2006/relationships/hyperlink" Target="https://www.fse.regione.lombardia.it/wps/portal/PROUE/FSE-2021-2027/comunicare-il-programma/voucher-adolesc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6D4F-2A09-4916-A3A5-3310B6C0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*</Manager>
  <Company>*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anmarco Albanese</cp:lastModifiedBy>
  <cp:revision>4</cp:revision>
  <cp:lastPrinted>2019-03-25T16:05:00Z</cp:lastPrinted>
  <dcterms:created xsi:type="dcterms:W3CDTF">2023-07-11T12:25:00Z</dcterms:created>
  <dcterms:modified xsi:type="dcterms:W3CDTF">2023-07-17T14:34:00Z</dcterms:modified>
</cp:coreProperties>
</file>